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EE88" w14:textId="17A8CF73" w:rsidR="002A04D0" w:rsidRPr="002A04D0" w:rsidRDefault="00A22C8C" w:rsidP="002A04D0">
      <w:pPr>
        <w:jc w:val="center"/>
        <w:rPr>
          <w:b/>
        </w:rPr>
      </w:pPr>
      <w:r>
        <w:rPr>
          <w:b/>
        </w:rPr>
        <w:t>2</w:t>
      </w:r>
      <w:r w:rsidR="00B05063">
        <w:rPr>
          <w:b/>
        </w:rPr>
        <w:t>1st</w:t>
      </w:r>
      <w:r w:rsidR="00AC27DC">
        <w:rPr>
          <w:b/>
        </w:rPr>
        <w:t xml:space="preserve"> </w:t>
      </w:r>
      <w:r w:rsidR="002A04D0" w:rsidRPr="002A04D0">
        <w:rPr>
          <w:b/>
        </w:rPr>
        <w:t xml:space="preserve">Annual </w:t>
      </w:r>
      <w:r w:rsidR="00B05063">
        <w:rPr>
          <w:b/>
        </w:rPr>
        <w:t>Kiwanis</w:t>
      </w:r>
      <w:r w:rsidR="00471E70">
        <w:rPr>
          <w:b/>
        </w:rPr>
        <w:t xml:space="preserve"> </w:t>
      </w:r>
      <w:r w:rsidR="002A04D0" w:rsidRPr="002A04D0">
        <w:rPr>
          <w:b/>
        </w:rPr>
        <w:t>Sunday is Funday</w:t>
      </w:r>
      <w:r w:rsidR="00AC27DC">
        <w:rPr>
          <w:b/>
        </w:rPr>
        <w:t xml:space="preserve"> </w:t>
      </w:r>
    </w:p>
    <w:p w14:paraId="3748B55E" w14:textId="16CDEEDB" w:rsidR="00D520F4" w:rsidRPr="002A04D0" w:rsidRDefault="002A04D0" w:rsidP="002A04D0">
      <w:pPr>
        <w:jc w:val="center"/>
        <w:rPr>
          <w:b/>
        </w:rPr>
      </w:pPr>
      <w:r w:rsidRPr="002A04D0">
        <w:rPr>
          <w:b/>
        </w:rPr>
        <w:t xml:space="preserve">August </w:t>
      </w:r>
      <w:r w:rsidR="00DA1E0E">
        <w:rPr>
          <w:b/>
        </w:rPr>
        <w:t>1</w:t>
      </w:r>
      <w:r w:rsidR="00B05063">
        <w:rPr>
          <w:b/>
        </w:rPr>
        <w:t>6</w:t>
      </w:r>
      <w:r w:rsidRPr="002A04D0">
        <w:rPr>
          <w:b/>
        </w:rPr>
        <w:t xml:space="preserve">, </w:t>
      </w:r>
      <w:proofErr w:type="gramStart"/>
      <w:r w:rsidRPr="002A04D0">
        <w:rPr>
          <w:b/>
        </w:rPr>
        <w:t>20</w:t>
      </w:r>
      <w:r w:rsidR="006F70F2">
        <w:rPr>
          <w:b/>
        </w:rPr>
        <w:t>2</w:t>
      </w:r>
      <w:r w:rsidR="00B05063">
        <w:rPr>
          <w:b/>
        </w:rPr>
        <w:t>6</w:t>
      </w:r>
      <w:proofErr w:type="gramEnd"/>
      <w:r w:rsidR="00E4086A">
        <w:rPr>
          <w:b/>
        </w:rPr>
        <w:t xml:space="preserve"> at Haynes Park off NM </w:t>
      </w:r>
      <w:r w:rsidR="005B6314">
        <w:rPr>
          <w:b/>
        </w:rPr>
        <w:t>528</w:t>
      </w:r>
    </w:p>
    <w:p w14:paraId="7B62A871" w14:textId="77777777" w:rsidR="002A04D0" w:rsidRPr="004356DA" w:rsidRDefault="002A04D0" w:rsidP="002A04D0">
      <w:pPr>
        <w:jc w:val="center"/>
        <w:rPr>
          <w:b/>
        </w:rPr>
      </w:pPr>
      <w:r w:rsidRPr="004356DA">
        <w:rPr>
          <w:b/>
        </w:rPr>
        <w:t>Vendor Registration Form</w:t>
      </w:r>
    </w:p>
    <w:p w14:paraId="12E4FA54" w14:textId="77777777" w:rsidR="002A04D0" w:rsidRPr="001D7F7E" w:rsidRDefault="001D7F7E" w:rsidP="00EB4E72">
      <w:pPr>
        <w:tabs>
          <w:tab w:val="left" w:pos="720"/>
          <w:tab w:val="left" w:pos="1440"/>
          <w:tab w:val="left" w:pos="2160"/>
          <w:tab w:val="left" w:pos="2880"/>
          <w:tab w:val="left" w:pos="7905"/>
        </w:tabs>
        <w:rPr>
          <w:b/>
        </w:rPr>
      </w:pPr>
      <w:r>
        <w:tab/>
      </w:r>
      <w:r>
        <w:tab/>
      </w:r>
      <w:r>
        <w:tab/>
      </w:r>
      <w:r>
        <w:tab/>
        <w:t xml:space="preserve">     </w:t>
      </w:r>
      <w:r w:rsidR="00EB4E72">
        <w:tab/>
      </w:r>
    </w:p>
    <w:p w14:paraId="756424FB" w14:textId="77777777" w:rsidR="002A04D0" w:rsidRPr="00C832B7" w:rsidRDefault="002A04D0">
      <w:pPr>
        <w:rPr>
          <w:sz w:val="32"/>
          <w:szCs w:val="32"/>
        </w:rPr>
      </w:pPr>
      <w:r w:rsidRPr="00C832B7">
        <w:rPr>
          <w:sz w:val="32"/>
          <w:szCs w:val="32"/>
        </w:rPr>
        <w:t>Name</w:t>
      </w:r>
      <w:r w:rsidR="00A5712F" w:rsidRPr="00C832B7">
        <w:rPr>
          <w:sz w:val="32"/>
          <w:szCs w:val="32"/>
        </w:rPr>
        <w:t xml:space="preserve"> of Organization:</w:t>
      </w:r>
      <w:r w:rsidR="00C832B7">
        <w:rPr>
          <w:sz w:val="32"/>
          <w:szCs w:val="32"/>
        </w:rPr>
        <w:t xml:space="preserve"> ________________________________</w:t>
      </w:r>
    </w:p>
    <w:p w14:paraId="1DEBA16E" w14:textId="77777777" w:rsidR="00A5712F" w:rsidRPr="00C832B7" w:rsidRDefault="00A5712F">
      <w:pPr>
        <w:rPr>
          <w:sz w:val="32"/>
          <w:szCs w:val="32"/>
        </w:rPr>
      </w:pPr>
      <w:r w:rsidRPr="00C832B7">
        <w:rPr>
          <w:sz w:val="32"/>
          <w:szCs w:val="32"/>
        </w:rPr>
        <w:t>Contact</w:t>
      </w:r>
      <w:proofErr w:type="gramStart"/>
      <w:r w:rsidRPr="00C832B7">
        <w:rPr>
          <w:sz w:val="32"/>
          <w:szCs w:val="32"/>
        </w:rPr>
        <w:t>:</w:t>
      </w:r>
      <w:r w:rsidR="00C832B7">
        <w:rPr>
          <w:sz w:val="32"/>
          <w:szCs w:val="32"/>
        </w:rPr>
        <w:t xml:space="preserve">  _</w:t>
      </w:r>
      <w:proofErr w:type="gramEnd"/>
      <w:r w:rsidR="00C832B7">
        <w:rPr>
          <w:sz w:val="32"/>
          <w:szCs w:val="32"/>
        </w:rPr>
        <w:t>___________________</w:t>
      </w:r>
      <w:proofErr w:type="gramStart"/>
      <w:r w:rsidR="00C832B7">
        <w:rPr>
          <w:sz w:val="32"/>
          <w:szCs w:val="32"/>
        </w:rPr>
        <w:t>_  Cell</w:t>
      </w:r>
      <w:proofErr w:type="gramEnd"/>
      <w:r w:rsidR="00C832B7">
        <w:rPr>
          <w:sz w:val="32"/>
          <w:szCs w:val="32"/>
        </w:rPr>
        <w:t># _________________</w:t>
      </w:r>
    </w:p>
    <w:p w14:paraId="739CB055" w14:textId="77777777" w:rsidR="002A04D0" w:rsidRPr="00C832B7" w:rsidRDefault="00C832B7">
      <w:pPr>
        <w:rPr>
          <w:sz w:val="32"/>
          <w:szCs w:val="32"/>
        </w:rPr>
      </w:pPr>
      <w:r>
        <w:rPr>
          <w:sz w:val="32"/>
          <w:szCs w:val="32"/>
        </w:rPr>
        <w:t>Mailing Address: _____________________________________</w:t>
      </w:r>
    </w:p>
    <w:p w14:paraId="5D258FA2" w14:textId="77777777" w:rsidR="00C832B7" w:rsidRDefault="002A04D0">
      <w:pPr>
        <w:rPr>
          <w:sz w:val="32"/>
          <w:szCs w:val="32"/>
        </w:rPr>
      </w:pPr>
      <w:r w:rsidRPr="00C832B7">
        <w:rPr>
          <w:sz w:val="32"/>
          <w:szCs w:val="32"/>
        </w:rPr>
        <w:t>City</w:t>
      </w:r>
      <w:r w:rsidR="00C832B7">
        <w:rPr>
          <w:sz w:val="32"/>
          <w:szCs w:val="32"/>
        </w:rPr>
        <w:t xml:space="preserve"> _______________ </w:t>
      </w:r>
      <w:r w:rsidRPr="00C832B7">
        <w:rPr>
          <w:sz w:val="32"/>
          <w:szCs w:val="32"/>
        </w:rPr>
        <w:t>State</w:t>
      </w:r>
      <w:r w:rsidR="00C832B7">
        <w:rPr>
          <w:sz w:val="32"/>
          <w:szCs w:val="32"/>
        </w:rPr>
        <w:t xml:space="preserve"> ____ </w:t>
      </w:r>
      <w:r w:rsidRPr="00C832B7">
        <w:rPr>
          <w:sz w:val="32"/>
          <w:szCs w:val="32"/>
        </w:rPr>
        <w:t xml:space="preserve">Zip </w:t>
      </w:r>
      <w:r w:rsidR="00C832B7">
        <w:rPr>
          <w:sz w:val="32"/>
          <w:szCs w:val="32"/>
        </w:rPr>
        <w:t>Code _______________</w:t>
      </w:r>
    </w:p>
    <w:p w14:paraId="05042348" w14:textId="77777777" w:rsidR="00A5712F" w:rsidRPr="00C832B7" w:rsidRDefault="00E064B3" w:rsidP="00A5712F">
      <w:pPr>
        <w:rPr>
          <w:sz w:val="32"/>
          <w:szCs w:val="32"/>
        </w:rPr>
      </w:pPr>
      <w:r w:rsidRPr="00C832B7">
        <w:rPr>
          <w:sz w:val="32"/>
          <w:szCs w:val="32"/>
        </w:rPr>
        <w:t>P</w:t>
      </w:r>
      <w:r w:rsidR="002A04D0" w:rsidRPr="00C832B7">
        <w:rPr>
          <w:sz w:val="32"/>
          <w:szCs w:val="32"/>
        </w:rPr>
        <w:t>hone</w:t>
      </w:r>
      <w:proofErr w:type="gramStart"/>
      <w:r w:rsidR="002A04D0" w:rsidRPr="00C832B7">
        <w:rPr>
          <w:sz w:val="32"/>
          <w:szCs w:val="32"/>
        </w:rPr>
        <w:t>#</w:t>
      </w:r>
      <w:r w:rsidR="00C832B7">
        <w:rPr>
          <w:sz w:val="32"/>
          <w:szCs w:val="32"/>
        </w:rPr>
        <w:t xml:space="preserve">  _</w:t>
      </w:r>
      <w:proofErr w:type="gramEnd"/>
      <w:r w:rsidR="00C832B7">
        <w:rPr>
          <w:sz w:val="32"/>
          <w:szCs w:val="32"/>
        </w:rPr>
        <w:t>______________</w:t>
      </w:r>
      <w:proofErr w:type="gramStart"/>
      <w:r w:rsidR="00C832B7">
        <w:rPr>
          <w:sz w:val="32"/>
          <w:szCs w:val="32"/>
        </w:rPr>
        <w:t>_</w:t>
      </w:r>
      <w:r w:rsidR="00A5712F" w:rsidRPr="00C832B7">
        <w:rPr>
          <w:sz w:val="32"/>
          <w:szCs w:val="32"/>
        </w:rPr>
        <w:t xml:space="preserve">  Email</w:t>
      </w:r>
      <w:proofErr w:type="gramEnd"/>
      <w:r w:rsidR="00A5712F" w:rsidRPr="00C832B7">
        <w:rPr>
          <w:sz w:val="32"/>
          <w:szCs w:val="32"/>
        </w:rPr>
        <w:t>:</w:t>
      </w:r>
      <w:r w:rsidR="00C832B7">
        <w:rPr>
          <w:sz w:val="32"/>
          <w:szCs w:val="32"/>
        </w:rPr>
        <w:t xml:space="preserve"> ______________________</w:t>
      </w:r>
    </w:p>
    <w:p w14:paraId="0ACA2414" w14:textId="77777777" w:rsidR="00DA7FBF" w:rsidRDefault="00DA7FBF" w:rsidP="0002732F">
      <w:pPr>
        <w:rPr>
          <w:b/>
        </w:rPr>
      </w:pPr>
    </w:p>
    <w:p w14:paraId="0FC754E0" w14:textId="7D9A7152" w:rsidR="001C1CFE" w:rsidRDefault="001C1CFE" w:rsidP="001C1CFE">
      <w:pPr>
        <w:rPr>
          <w:b/>
        </w:rPr>
      </w:pPr>
      <w:r>
        <w:rPr>
          <w:b/>
        </w:rPr>
        <w:t xml:space="preserve">ALL BOOTH PARTICIPANTS MUST HAVE A RIO RANCHO BUSINESS LICENSE </w:t>
      </w:r>
      <w:r w:rsidR="003B5DA0">
        <w:rPr>
          <w:b/>
        </w:rPr>
        <w:t xml:space="preserve">WHETHER VENDING OR NOT </w:t>
      </w:r>
      <w:r>
        <w:rPr>
          <w:b/>
        </w:rPr>
        <w:t>UNLESS THEY ARE A GOVERNMENT, POLITICAL OR RELIGIOUS ENTITY. Go to rrnm.gov and search for business license</w:t>
      </w:r>
    </w:p>
    <w:p w14:paraId="3C92A1D3" w14:textId="77777777" w:rsidR="001C1CFE" w:rsidRDefault="001C1CFE" w:rsidP="0002732F">
      <w:pPr>
        <w:rPr>
          <w:b/>
        </w:rPr>
      </w:pPr>
    </w:p>
    <w:p w14:paraId="07D6B91C" w14:textId="14EBFE97" w:rsidR="0002732F" w:rsidRDefault="0002732F" w:rsidP="0002732F">
      <w:pPr>
        <w:rPr>
          <w:b/>
        </w:rPr>
      </w:pPr>
      <w:r>
        <w:rPr>
          <w:b/>
        </w:rPr>
        <w:t xml:space="preserve">AS APPLICABLE TO THEIR RESPECTIVE FOOD SALES ACTIVITIES, FOOD VENDORS MUST PROVIDE </w:t>
      </w:r>
      <w:r w:rsidRPr="00E12C0B">
        <w:rPr>
          <w:b/>
        </w:rPr>
        <w:t>PERMIT</w:t>
      </w:r>
      <w:r>
        <w:rPr>
          <w:b/>
        </w:rPr>
        <w:t>(</w:t>
      </w:r>
      <w:r w:rsidRPr="00E12C0B">
        <w:rPr>
          <w:b/>
        </w:rPr>
        <w:t>S</w:t>
      </w:r>
      <w:r>
        <w:rPr>
          <w:b/>
        </w:rPr>
        <w:t>)</w:t>
      </w:r>
      <w:r w:rsidRPr="00E12C0B">
        <w:rPr>
          <w:b/>
        </w:rPr>
        <w:t xml:space="preserve"> </w:t>
      </w:r>
      <w:r>
        <w:rPr>
          <w:b/>
        </w:rPr>
        <w:t>WITH THIS APPLICATION</w:t>
      </w:r>
    </w:p>
    <w:p w14:paraId="5388103B" w14:textId="77777777" w:rsidR="0002732F" w:rsidRDefault="0002732F" w:rsidP="0002732F">
      <w:pPr>
        <w:rPr>
          <w:b/>
        </w:rPr>
      </w:pPr>
    </w:p>
    <w:p w14:paraId="25E395F4" w14:textId="77777777" w:rsidR="0002732F" w:rsidRDefault="0002732F" w:rsidP="0002732F">
      <w:pPr>
        <w:rPr>
          <w:b/>
        </w:rPr>
      </w:pPr>
      <w:r>
        <w:rPr>
          <w:b/>
        </w:rPr>
        <w:t xml:space="preserve">NO UNPACKAGED FOOD OR DRINK CAN BE SOLD OR GIVEN AWAY WITHOUT A STATE ENVIRONMENTAL PERMIT. Prepackaged items such as </w:t>
      </w:r>
      <w:r w:rsidR="002347A4">
        <w:rPr>
          <w:b/>
        </w:rPr>
        <w:t xml:space="preserve">sodas, </w:t>
      </w:r>
      <w:r>
        <w:rPr>
          <w:b/>
        </w:rPr>
        <w:t>water</w:t>
      </w:r>
      <w:r w:rsidR="00A22C8C">
        <w:rPr>
          <w:b/>
        </w:rPr>
        <w:t xml:space="preserve"> or</w:t>
      </w:r>
      <w:r>
        <w:rPr>
          <w:b/>
        </w:rPr>
        <w:t xml:space="preserve"> </w:t>
      </w:r>
      <w:r w:rsidR="00A22C8C">
        <w:rPr>
          <w:b/>
        </w:rPr>
        <w:t>Flavor-ice sticks are permitted without the Environmental permit.</w:t>
      </w:r>
    </w:p>
    <w:p w14:paraId="3395E9EF" w14:textId="77777777" w:rsidR="0002732F" w:rsidRDefault="0002732F">
      <w:pPr>
        <w:rPr>
          <w:b/>
        </w:rPr>
      </w:pPr>
    </w:p>
    <w:p w14:paraId="193C34B1" w14:textId="77777777" w:rsidR="002A04D0" w:rsidRDefault="002A04D0">
      <w:r w:rsidRPr="002A04D0">
        <w:rPr>
          <w:b/>
        </w:rPr>
        <w:t>Items to Be Sold</w:t>
      </w:r>
      <w:r w:rsidR="00C832B7">
        <w:rPr>
          <w:b/>
        </w:rPr>
        <w:t xml:space="preserve"> or </w:t>
      </w:r>
      <w:r w:rsidR="00A5712F">
        <w:rPr>
          <w:b/>
        </w:rPr>
        <w:t>Marketed</w:t>
      </w:r>
      <w:r w:rsidRPr="002A04D0">
        <w:rPr>
          <w:b/>
        </w:rPr>
        <w:t>:</w:t>
      </w:r>
    </w:p>
    <w:p w14:paraId="35BE2CFD" w14:textId="77777777" w:rsidR="002A04D0" w:rsidRDefault="00C973D7">
      <w:r>
        <w:tab/>
      </w:r>
      <w:r w:rsidR="002A04D0">
        <w:tab/>
      </w:r>
      <w:r w:rsidR="002A04D0">
        <w:tab/>
      </w:r>
      <w:r>
        <w:tab/>
      </w:r>
      <w:r>
        <w:tab/>
      </w:r>
      <w:r>
        <w:tab/>
      </w:r>
      <w:r>
        <w:tab/>
      </w:r>
    </w:p>
    <w:p w14:paraId="27557615" w14:textId="57F97201" w:rsidR="00967259" w:rsidRPr="002A04D0" w:rsidRDefault="002A04D0">
      <w:pPr>
        <w:rPr>
          <w:b/>
        </w:rPr>
      </w:pPr>
      <w:r w:rsidRPr="002A04D0">
        <w:rPr>
          <w:b/>
        </w:rPr>
        <w:t>Please Indicate</w:t>
      </w:r>
      <w:r w:rsidR="00E20FB6">
        <w:rPr>
          <w:b/>
        </w:rPr>
        <w:t xml:space="preserve"> Space and Service you require</w:t>
      </w:r>
      <w:r w:rsidR="00670856">
        <w:rPr>
          <w:b/>
        </w:rPr>
        <w:t xml:space="preserve">. </w:t>
      </w:r>
      <w:r w:rsidR="00967259">
        <w:rPr>
          <w:b/>
        </w:rPr>
        <w:t>Choice of Space If Registere</w:t>
      </w:r>
      <w:r w:rsidR="006A094B">
        <w:rPr>
          <w:b/>
        </w:rPr>
        <w:t xml:space="preserve">d </w:t>
      </w:r>
      <w:proofErr w:type="gramStart"/>
      <w:r w:rsidR="006A094B">
        <w:rPr>
          <w:b/>
        </w:rPr>
        <w:t>By</w:t>
      </w:r>
      <w:proofErr w:type="gramEnd"/>
      <w:r w:rsidR="006A094B">
        <w:rPr>
          <w:b/>
        </w:rPr>
        <w:t xml:space="preserve"> May 30, 2</w:t>
      </w:r>
      <w:r w:rsidR="00601E96">
        <w:rPr>
          <w:b/>
        </w:rPr>
        <w:t>026</w:t>
      </w:r>
    </w:p>
    <w:p w14:paraId="7064D0EC" w14:textId="77777777" w:rsidR="002A04D0" w:rsidRDefault="002A04D0"/>
    <w:p w14:paraId="66AFE1A5" w14:textId="77777777" w:rsidR="00E20FB6" w:rsidRDefault="00E20FB6" w:rsidP="00E20FB6">
      <w:r w:rsidRPr="00B44F89">
        <w:rPr>
          <w:b/>
        </w:rPr>
        <w:t>Electricity $</w:t>
      </w:r>
      <w:r w:rsidR="00C832B7" w:rsidRPr="00B44F89">
        <w:rPr>
          <w:b/>
        </w:rPr>
        <w:t>30</w:t>
      </w:r>
      <w:r w:rsidRPr="00B44F89">
        <w:rPr>
          <w:b/>
        </w:rPr>
        <w:t xml:space="preserve">.00 </w:t>
      </w:r>
      <w:r>
        <w:t xml:space="preserve">        No </w:t>
      </w:r>
      <w:r w:rsidR="00F849F9">
        <w:t xml:space="preserve">              Yes       Used </w:t>
      </w:r>
      <w:proofErr w:type="spellStart"/>
      <w:proofErr w:type="gramStart"/>
      <w:r w:rsidR="00F849F9">
        <w:t>for?_</w:t>
      </w:r>
      <w:proofErr w:type="gramEnd"/>
      <w:r w:rsidR="00F849F9">
        <w:t>_____________AMPs</w:t>
      </w:r>
      <w:proofErr w:type="spellEnd"/>
      <w:r w:rsidR="00F849F9">
        <w:t>_______</w:t>
      </w:r>
    </w:p>
    <w:p w14:paraId="04707726" w14:textId="77777777" w:rsidR="00E20FB6" w:rsidRDefault="00E20FB6" w:rsidP="00E20FB6"/>
    <w:p w14:paraId="6997981C" w14:textId="444C90C0" w:rsidR="00E20FB6" w:rsidRDefault="00E20FB6" w:rsidP="00E20FB6">
      <w:r>
        <w:t xml:space="preserve">Single Booth Fee </w:t>
      </w:r>
      <w:r w:rsidR="007A4D24">
        <w:t>(</w:t>
      </w:r>
      <w:r>
        <w:t>10 X 10 space</w:t>
      </w:r>
      <w:r w:rsidR="007A4D24">
        <w:t xml:space="preserve"> $1</w:t>
      </w:r>
      <w:r w:rsidR="008C2F97">
        <w:t>50</w:t>
      </w:r>
      <w:r w:rsidR="007A4D24">
        <w:t xml:space="preserve">.00 if paid by </w:t>
      </w:r>
      <w:r w:rsidR="007A4D24" w:rsidRPr="001B5F89">
        <w:rPr>
          <w:b/>
        </w:rPr>
        <w:t>7/</w:t>
      </w:r>
      <w:r w:rsidR="00A8599D">
        <w:rPr>
          <w:b/>
        </w:rPr>
        <w:t>4</w:t>
      </w:r>
      <w:r w:rsidR="007A4D24" w:rsidRPr="001B5F89">
        <w:rPr>
          <w:b/>
        </w:rPr>
        <w:t>/</w:t>
      </w:r>
      <w:r w:rsidR="00CF4EFC">
        <w:rPr>
          <w:b/>
        </w:rPr>
        <w:t>2</w:t>
      </w:r>
      <w:r w:rsidR="00A8599D">
        <w:rPr>
          <w:b/>
        </w:rPr>
        <w:t>6</w:t>
      </w:r>
      <w:r w:rsidR="007A4D24">
        <w:t>, $1</w:t>
      </w:r>
      <w:r w:rsidR="00A8599D">
        <w:t>75</w:t>
      </w:r>
      <w:r w:rsidR="007A4D24">
        <w:t xml:space="preserve"> thereafter</w:t>
      </w:r>
      <w:r>
        <w:t xml:space="preserve">)    </w:t>
      </w:r>
    </w:p>
    <w:p w14:paraId="77B369EC" w14:textId="77777777" w:rsidR="00E20FB6" w:rsidRDefault="00E20FB6" w:rsidP="00E20FB6">
      <w:r>
        <w:t xml:space="preserve">            </w:t>
      </w:r>
    </w:p>
    <w:p w14:paraId="38F37753" w14:textId="38BA0756" w:rsidR="00E20FB6" w:rsidRDefault="00E20FB6" w:rsidP="00E20FB6">
      <w:r>
        <w:t>Double Booth Fee (</w:t>
      </w:r>
      <w:r w:rsidR="007A4D24">
        <w:t>10 X 20 space $2</w:t>
      </w:r>
      <w:r w:rsidR="00162184">
        <w:t>8</w:t>
      </w:r>
      <w:r w:rsidR="002347A4">
        <w:t>0</w:t>
      </w:r>
      <w:r w:rsidR="007A4D24">
        <w:t xml:space="preserve">.00 if paid by </w:t>
      </w:r>
      <w:r w:rsidR="00162184" w:rsidRPr="001B5F89">
        <w:rPr>
          <w:b/>
        </w:rPr>
        <w:t>7/</w:t>
      </w:r>
      <w:r w:rsidR="00162184">
        <w:rPr>
          <w:b/>
        </w:rPr>
        <w:t>4</w:t>
      </w:r>
      <w:r w:rsidR="00162184" w:rsidRPr="001B5F89">
        <w:rPr>
          <w:b/>
        </w:rPr>
        <w:t>/</w:t>
      </w:r>
      <w:r w:rsidR="00162184">
        <w:rPr>
          <w:b/>
        </w:rPr>
        <w:t>26</w:t>
      </w:r>
      <w:r w:rsidR="007A4D24">
        <w:t>, $</w:t>
      </w:r>
      <w:r w:rsidR="00C46DA2">
        <w:t>3</w:t>
      </w:r>
      <w:r w:rsidR="00601E96">
        <w:t>25</w:t>
      </w:r>
      <w:r w:rsidR="007A4D24">
        <w:t xml:space="preserve"> thereafter)</w:t>
      </w:r>
    </w:p>
    <w:p w14:paraId="6F3576E7" w14:textId="77777777" w:rsidR="00E20FB6" w:rsidRDefault="00E20FB6" w:rsidP="00E20FB6"/>
    <w:p w14:paraId="711F6E42" w14:textId="2EFD823E" w:rsidR="007A4D24" w:rsidRDefault="00E20FB6" w:rsidP="007A4D24">
      <w:r>
        <w:t xml:space="preserve">Triple Booth Fee </w:t>
      </w:r>
      <w:r w:rsidR="007A4D24">
        <w:t>(10 X 30 space $3</w:t>
      </w:r>
      <w:r w:rsidR="00162184">
        <w:t>9</w:t>
      </w:r>
      <w:r w:rsidR="00B44F89">
        <w:t>5</w:t>
      </w:r>
      <w:r w:rsidR="001D7F7E">
        <w:t>.</w:t>
      </w:r>
      <w:r w:rsidR="007A4D24">
        <w:t xml:space="preserve">00 if paid by </w:t>
      </w:r>
      <w:r w:rsidR="00162184" w:rsidRPr="001B5F89">
        <w:rPr>
          <w:b/>
        </w:rPr>
        <w:t>7/</w:t>
      </w:r>
      <w:r w:rsidR="00162184">
        <w:rPr>
          <w:b/>
        </w:rPr>
        <w:t>4</w:t>
      </w:r>
      <w:r w:rsidR="00162184" w:rsidRPr="001B5F89">
        <w:rPr>
          <w:b/>
        </w:rPr>
        <w:t>/</w:t>
      </w:r>
      <w:r w:rsidR="00162184">
        <w:rPr>
          <w:b/>
        </w:rPr>
        <w:t>26</w:t>
      </w:r>
      <w:r w:rsidR="007A4D24">
        <w:t>, $</w:t>
      </w:r>
      <w:r w:rsidR="002347A4">
        <w:t>4</w:t>
      </w:r>
      <w:r w:rsidR="00601E96">
        <w:t>50</w:t>
      </w:r>
      <w:r w:rsidR="007A4D24">
        <w:t xml:space="preserve"> thereafter)</w:t>
      </w:r>
    </w:p>
    <w:p w14:paraId="33F08DBD" w14:textId="77777777" w:rsidR="001025D5" w:rsidRDefault="001025D5" w:rsidP="007A4D24"/>
    <w:p w14:paraId="25BD71E5" w14:textId="172F6BF9" w:rsidR="001025D5" w:rsidRDefault="001025D5" w:rsidP="007A4D24">
      <w:r>
        <w:t>Quadruple Booth Fee (10x40 space</w:t>
      </w:r>
      <w:r w:rsidR="00AA2D08">
        <w:t xml:space="preserve"> $425 if paid by </w:t>
      </w:r>
      <w:r w:rsidR="00AA2D08" w:rsidRPr="001B5F89">
        <w:rPr>
          <w:b/>
        </w:rPr>
        <w:t>7/</w:t>
      </w:r>
      <w:r w:rsidR="00AA2D08">
        <w:rPr>
          <w:b/>
        </w:rPr>
        <w:t>4</w:t>
      </w:r>
      <w:r w:rsidR="00AA2D08" w:rsidRPr="001B5F89">
        <w:rPr>
          <w:b/>
        </w:rPr>
        <w:t>/</w:t>
      </w:r>
      <w:r w:rsidR="00AA2D08">
        <w:rPr>
          <w:b/>
        </w:rPr>
        <w:t>26</w:t>
      </w:r>
      <w:r w:rsidR="00C46DA2">
        <w:rPr>
          <w:b/>
        </w:rPr>
        <w:t xml:space="preserve">, </w:t>
      </w:r>
      <w:r w:rsidR="00C46DA2" w:rsidRPr="00C46DA2">
        <w:rPr>
          <w:bCs/>
        </w:rPr>
        <w:t>$</w:t>
      </w:r>
      <w:r w:rsidR="00601E96">
        <w:rPr>
          <w:bCs/>
        </w:rPr>
        <w:t>500</w:t>
      </w:r>
      <w:r w:rsidR="00C46DA2" w:rsidRPr="00C46DA2">
        <w:rPr>
          <w:bCs/>
        </w:rPr>
        <w:t xml:space="preserve"> thereafter</w:t>
      </w:r>
    </w:p>
    <w:p w14:paraId="5DD5BB02" w14:textId="77777777" w:rsidR="007A4D24" w:rsidRDefault="007A4D24" w:rsidP="007A4D24">
      <w:pPr>
        <w:ind w:left="810"/>
      </w:pPr>
    </w:p>
    <w:p w14:paraId="6B741E41" w14:textId="77777777" w:rsidR="003662A2" w:rsidRPr="00295746" w:rsidRDefault="003662A2" w:rsidP="006A62B0">
      <w:pPr>
        <w:rPr>
          <w:sz w:val="28"/>
          <w:szCs w:val="28"/>
        </w:rPr>
      </w:pPr>
      <w:r w:rsidRPr="00295746">
        <w:rPr>
          <w:sz w:val="28"/>
          <w:szCs w:val="28"/>
        </w:rPr>
        <w:t xml:space="preserve">For larger space or tent and equipment </w:t>
      </w:r>
      <w:r w:rsidR="00612BA2" w:rsidRPr="00295746">
        <w:rPr>
          <w:sz w:val="28"/>
          <w:szCs w:val="28"/>
        </w:rPr>
        <w:t xml:space="preserve">or special services </w:t>
      </w:r>
      <w:r w:rsidRPr="00295746">
        <w:rPr>
          <w:sz w:val="28"/>
          <w:szCs w:val="28"/>
        </w:rPr>
        <w:t>please see contact info below.</w:t>
      </w:r>
    </w:p>
    <w:p w14:paraId="60B99E58" w14:textId="25D6C026" w:rsidR="006F70F2" w:rsidRPr="006F70F2" w:rsidRDefault="00295746" w:rsidP="006A62B0">
      <w:pPr>
        <w:rPr>
          <w:b/>
          <w:sz w:val="28"/>
          <w:szCs w:val="28"/>
        </w:rPr>
      </w:pPr>
      <w:r w:rsidRPr="006F70F2">
        <w:rPr>
          <w:b/>
          <w:sz w:val="28"/>
          <w:szCs w:val="28"/>
        </w:rPr>
        <w:t xml:space="preserve">For Online Registration and Payment, </w:t>
      </w:r>
      <w:r w:rsidR="006F70F2" w:rsidRPr="006F70F2">
        <w:rPr>
          <w:b/>
          <w:sz w:val="28"/>
          <w:szCs w:val="28"/>
        </w:rPr>
        <w:t xml:space="preserve">complete this form and email it </w:t>
      </w:r>
      <w:r w:rsidR="006F70F2" w:rsidRPr="00326915">
        <w:rPr>
          <w:b/>
          <w:sz w:val="28"/>
          <w:szCs w:val="28"/>
        </w:rPr>
        <w:t xml:space="preserve">to </w:t>
      </w:r>
      <w:r w:rsidR="00326915" w:rsidRPr="00720940">
        <w:rPr>
          <w:b/>
          <w:sz w:val="28"/>
          <w:szCs w:val="28"/>
        </w:rPr>
        <w:t>RR</w:t>
      </w:r>
      <w:r w:rsidR="00720940" w:rsidRPr="00720940">
        <w:rPr>
          <w:b/>
          <w:sz w:val="28"/>
          <w:szCs w:val="28"/>
        </w:rPr>
        <w:t>K</w:t>
      </w:r>
      <w:r w:rsidR="00326915" w:rsidRPr="00720940">
        <w:rPr>
          <w:b/>
          <w:bCs/>
          <w:sz w:val="28"/>
          <w:szCs w:val="28"/>
        </w:rPr>
        <w:t>iwanis@gmail.com</w:t>
      </w:r>
      <w:r w:rsidR="006F70F2" w:rsidRPr="00326915">
        <w:rPr>
          <w:b/>
          <w:sz w:val="28"/>
          <w:szCs w:val="28"/>
        </w:rPr>
        <w:t xml:space="preserve"> Then click on the Donate Button on the “Registration Form” page and pay the amount due.</w:t>
      </w:r>
    </w:p>
    <w:p w14:paraId="4BFC8430" w14:textId="77777777" w:rsidR="0065250F" w:rsidRDefault="0065250F" w:rsidP="00E20FB6"/>
    <w:p w14:paraId="316806B2" w14:textId="77777777" w:rsidR="00E20FB6" w:rsidRPr="006A62B0" w:rsidRDefault="00295746" w:rsidP="00E20FB6">
      <w:pPr>
        <w:rPr>
          <w:b/>
          <w:sz w:val="32"/>
          <w:szCs w:val="32"/>
        </w:rPr>
      </w:pPr>
      <w:r>
        <w:rPr>
          <w:b/>
          <w:sz w:val="32"/>
          <w:szCs w:val="32"/>
        </w:rPr>
        <w:t xml:space="preserve">For Checks, Make </w:t>
      </w:r>
      <w:r w:rsidR="00E20FB6" w:rsidRPr="006A62B0">
        <w:rPr>
          <w:b/>
          <w:sz w:val="32"/>
          <w:szCs w:val="32"/>
        </w:rPr>
        <w:t xml:space="preserve">Payable to: </w:t>
      </w:r>
      <w:r w:rsidR="00837CFD">
        <w:rPr>
          <w:b/>
          <w:sz w:val="32"/>
          <w:szCs w:val="32"/>
        </w:rPr>
        <w:t>Rio Rancho</w:t>
      </w:r>
      <w:r w:rsidR="006F70F2">
        <w:rPr>
          <w:b/>
          <w:sz w:val="32"/>
          <w:szCs w:val="32"/>
        </w:rPr>
        <w:t xml:space="preserve"> Kiwanis Club</w:t>
      </w:r>
    </w:p>
    <w:p w14:paraId="7ED5ABA8" w14:textId="77777777" w:rsidR="005B6314" w:rsidRDefault="006A62B0" w:rsidP="00E20FB6">
      <w:r>
        <w:t xml:space="preserve">Total Amount </w:t>
      </w:r>
      <w:proofErr w:type="gramStart"/>
      <w:r>
        <w:t>Enclosed  $</w:t>
      </w:r>
      <w:proofErr w:type="gramEnd"/>
      <w:r>
        <w:t xml:space="preserve">                                               </w:t>
      </w:r>
      <w:r w:rsidR="00E20FB6">
        <w:t xml:space="preserve">Check# </w:t>
      </w:r>
    </w:p>
    <w:p w14:paraId="662759CB" w14:textId="77777777" w:rsidR="00295746" w:rsidRDefault="00295746" w:rsidP="00E20FB6"/>
    <w:p w14:paraId="0EACB410" w14:textId="77777777" w:rsidR="00295746" w:rsidRDefault="00295746" w:rsidP="00295746">
      <w:r>
        <w:t>Mail registration and payment to:</w:t>
      </w:r>
    </w:p>
    <w:p w14:paraId="12849232" w14:textId="77777777" w:rsidR="00295746" w:rsidRDefault="006F70F2" w:rsidP="00295746">
      <w:r>
        <w:t>Rio Rancho Kiwanis</w:t>
      </w:r>
    </w:p>
    <w:p w14:paraId="02E94D7A" w14:textId="77777777" w:rsidR="00295746" w:rsidRDefault="006F70F2" w:rsidP="00295746">
      <w:r w:rsidRPr="0092448B">
        <w:rPr>
          <w:highlight w:val="yellow"/>
        </w:rPr>
        <w:t>Dave Heil</w:t>
      </w:r>
      <w:r w:rsidR="00A22C8C" w:rsidRPr="0092448B">
        <w:rPr>
          <w:highlight w:val="yellow"/>
        </w:rPr>
        <w:t xml:space="preserve">, </w:t>
      </w:r>
      <w:r w:rsidRPr="0092448B">
        <w:rPr>
          <w:highlight w:val="yellow"/>
        </w:rPr>
        <w:t>160 Itasca Rd se</w:t>
      </w:r>
      <w:r w:rsidR="00A22C8C" w:rsidRPr="0092448B">
        <w:rPr>
          <w:highlight w:val="yellow"/>
        </w:rPr>
        <w:t xml:space="preserve">, </w:t>
      </w:r>
      <w:r w:rsidR="00295746" w:rsidRPr="0092448B">
        <w:rPr>
          <w:highlight w:val="yellow"/>
        </w:rPr>
        <w:t>Rio Rancho, NM 87144</w:t>
      </w:r>
    </w:p>
    <w:p w14:paraId="4B4DF578" w14:textId="77777777" w:rsidR="00CE16FC" w:rsidRPr="00295746" w:rsidRDefault="00CE16FC"/>
    <w:p w14:paraId="08CEE6A0" w14:textId="77777777" w:rsidR="002A04D0" w:rsidRPr="006F70F2" w:rsidRDefault="00E064B3">
      <w:pPr>
        <w:rPr>
          <w:b/>
        </w:rPr>
      </w:pPr>
      <w:r w:rsidRPr="006F70F2">
        <w:rPr>
          <w:b/>
        </w:rPr>
        <w:lastRenderedPageBreak/>
        <w:t xml:space="preserve">Vendor </w:t>
      </w:r>
      <w:r w:rsidR="002A04D0" w:rsidRPr="006F70F2">
        <w:rPr>
          <w:b/>
        </w:rPr>
        <w:t>Signature</w:t>
      </w:r>
      <w:r w:rsidR="00612BA2" w:rsidRPr="006F70F2">
        <w:rPr>
          <w:b/>
        </w:rPr>
        <w:t xml:space="preserve"> </w:t>
      </w:r>
      <w:r w:rsidRPr="006F70F2">
        <w:rPr>
          <w:b/>
        </w:rPr>
        <w:t>is required</w:t>
      </w:r>
      <w:r w:rsidR="006F70F2" w:rsidRPr="006F70F2">
        <w:rPr>
          <w:b/>
        </w:rPr>
        <w:t xml:space="preserve"> at the end of this form</w:t>
      </w:r>
      <w:r w:rsidRPr="006F70F2">
        <w:rPr>
          <w:b/>
        </w:rPr>
        <w:t>.</w:t>
      </w:r>
    </w:p>
    <w:p w14:paraId="04722D12" w14:textId="5C402319" w:rsidR="00152E30" w:rsidRDefault="006F70F2">
      <w:r w:rsidRPr="00295746">
        <w:t xml:space="preserve">Please return or submit this form via online </w:t>
      </w:r>
      <w:r>
        <w:t>or by mail</w:t>
      </w:r>
      <w:r w:rsidRPr="00295746">
        <w:t xml:space="preserve"> before 07/</w:t>
      </w:r>
      <w:r w:rsidR="000E039E">
        <w:t>15</w:t>
      </w:r>
      <w:r w:rsidRPr="00295746">
        <w:t>/20</w:t>
      </w:r>
      <w:r>
        <w:t>2</w:t>
      </w:r>
      <w:r w:rsidR="00C02D62">
        <w:t>6</w:t>
      </w:r>
      <w:r w:rsidRPr="00295746">
        <w:t xml:space="preserve">; after </w:t>
      </w:r>
      <w:r>
        <w:t>07/</w:t>
      </w:r>
      <w:r w:rsidR="000E039E">
        <w:t>15</w:t>
      </w:r>
      <w:r>
        <w:t>/202</w:t>
      </w:r>
      <w:r w:rsidR="00C02D62">
        <w:t>6</w:t>
      </w:r>
      <w:r w:rsidRPr="00295746">
        <w:t xml:space="preserve"> </w:t>
      </w:r>
      <w:r>
        <w:t xml:space="preserve">we may not be able to accommodate </w:t>
      </w:r>
      <w:r w:rsidRPr="00295746">
        <w:t>your booth space request</w:t>
      </w:r>
      <w:r w:rsidR="00AD3C14">
        <w:t>.</w:t>
      </w:r>
      <w:r w:rsidRPr="00295746">
        <w:t xml:space="preserve"> </w:t>
      </w:r>
      <w:r>
        <w:t>For Questions please contact: Dave Heil, 505-228-7189</w:t>
      </w:r>
      <w:r w:rsidR="006F7780">
        <w:t xml:space="preserve"> or Tracy Nelson </w:t>
      </w:r>
      <w:r w:rsidR="00A5009C">
        <w:t>937</w:t>
      </w:r>
      <w:r w:rsidR="006F2955">
        <w:t>-241-5584.</w:t>
      </w:r>
    </w:p>
    <w:p w14:paraId="2B37ADB5" w14:textId="77777777" w:rsidR="0002732F" w:rsidRDefault="0002732F" w:rsidP="00152E30">
      <w:pPr>
        <w:jc w:val="center"/>
        <w:rPr>
          <w:b/>
        </w:rPr>
      </w:pPr>
    </w:p>
    <w:p w14:paraId="120FCC01" w14:textId="77777777" w:rsidR="00152E30" w:rsidRPr="00152E30" w:rsidRDefault="00152E30" w:rsidP="00152E30">
      <w:pPr>
        <w:jc w:val="center"/>
        <w:rPr>
          <w:b/>
        </w:rPr>
      </w:pPr>
      <w:r w:rsidRPr="00152E30">
        <w:rPr>
          <w:b/>
        </w:rPr>
        <w:t>Sunday is Funday Event Vendor Rules</w:t>
      </w:r>
      <w:r w:rsidR="009412E8">
        <w:rPr>
          <w:b/>
        </w:rPr>
        <w:t xml:space="preserve"> and Regulations</w:t>
      </w:r>
    </w:p>
    <w:p w14:paraId="0311EE46" w14:textId="77777777" w:rsidR="00152E30" w:rsidRDefault="00152E30"/>
    <w:p w14:paraId="61EEB7D6" w14:textId="77777777" w:rsidR="00152E30" w:rsidRDefault="00152E30">
      <w:r>
        <w:t>As a condition of participating in the Annual Sunday is Funday</w:t>
      </w:r>
      <w:r w:rsidR="00081687">
        <w:t xml:space="preserve"> (the “Event”)</w:t>
      </w:r>
      <w:r w:rsidR="009412E8">
        <w:t>,</w:t>
      </w:r>
      <w:r>
        <w:t xml:space="preserve"> the undersigned agrees to the following:</w:t>
      </w:r>
    </w:p>
    <w:p w14:paraId="1E0F86BB" w14:textId="77777777" w:rsidR="00152E30" w:rsidRDefault="00152E30"/>
    <w:p w14:paraId="54B07352" w14:textId="77777777" w:rsidR="00152E30" w:rsidRDefault="00330303">
      <w:r>
        <w:t xml:space="preserve">1) </w:t>
      </w:r>
      <w:r w:rsidR="00152E30">
        <w:t xml:space="preserve">The </w:t>
      </w:r>
      <w:r w:rsidR="00081687">
        <w:t xml:space="preserve">Event </w:t>
      </w:r>
      <w:r w:rsidR="00152E30">
        <w:t xml:space="preserve">shall take place at the </w:t>
      </w:r>
      <w:r w:rsidR="005B6314" w:rsidRPr="00295746">
        <w:t xml:space="preserve">Haynes Park &amp; Pool on </w:t>
      </w:r>
      <w:r w:rsidR="008B00A6" w:rsidRPr="00295746">
        <w:t xml:space="preserve">NM </w:t>
      </w:r>
      <w:r w:rsidR="005B6314" w:rsidRPr="00295746">
        <w:t>528 across from Intel</w:t>
      </w:r>
      <w:r w:rsidR="008B00A6" w:rsidRPr="00295746">
        <w:t xml:space="preserve">, </w:t>
      </w:r>
      <w:r w:rsidR="00152E30">
        <w:t>in Rio Rancho.</w:t>
      </w:r>
    </w:p>
    <w:p w14:paraId="10450442" w14:textId="77777777" w:rsidR="00152E30" w:rsidRDefault="00152E30"/>
    <w:p w14:paraId="42C107EE" w14:textId="77777777" w:rsidR="00152E30" w:rsidRDefault="00330303">
      <w:r>
        <w:t xml:space="preserve">2) </w:t>
      </w:r>
      <w:r w:rsidR="00152E30">
        <w:t xml:space="preserve">There is no </w:t>
      </w:r>
      <w:proofErr w:type="gramStart"/>
      <w:r w:rsidR="00152E30">
        <w:t>rain</w:t>
      </w:r>
      <w:proofErr w:type="gramEnd"/>
      <w:r w:rsidR="00152E30">
        <w:t xml:space="preserve"> day for </w:t>
      </w:r>
      <w:r w:rsidR="00081687">
        <w:t>th</w:t>
      </w:r>
      <w:r w:rsidR="00AD3C14">
        <w:t>is</w:t>
      </w:r>
      <w:r w:rsidR="00081687">
        <w:t xml:space="preserve"> Event</w:t>
      </w:r>
      <w:r w:rsidR="00152E30">
        <w:t xml:space="preserve">. </w:t>
      </w:r>
    </w:p>
    <w:p w14:paraId="025A18E5" w14:textId="77777777" w:rsidR="00EA24D5" w:rsidRDefault="00EA24D5"/>
    <w:p w14:paraId="5579BE17" w14:textId="165846EE" w:rsidR="00152E30" w:rsidRDefault="00330303">
      <w:r>
        <w:t xml:space="preserve">3) </w:t>
      </w:r>
      <w:r w:rsidR="00152E30">
        <w:t>The fee for each vendor</w:t>
      </w:r>
      <w:r>
        <w:t xml:space="preserve"> </w:t>
      </w:r>
      <w:r w:rsidR="00152E30">
        <w:t>space is $</w:t>
      </w:r>
      <w:r w:rsidR="00285E9D">
        <w:t>1</w:t>
      </w:r>
      <w:r w:rsidR="000E039E">
        <w:t>50</w:t>
      </w:r>
      <w:r w:rsidR="009412E8">
        <w:t xml:space="preserve"> for a 10 x 10 space or $</w:t>
      </w:r>
      <w:r w:rsidR="00285E9D">
        <w:t>2</w:t>
      </w:r>
      <w:r w:rsidR="00FD679E">
        <w:t>8</w:t>
      </w:r>
      <w:r w:rsidR="002347A4">
        <w:t>0</w:t>
      </w:r>
      <w:r w:rsidR="009412E8">
        <w:t xml:space="preserve"> for a 1</w:t>
      </w:r>
      <w:r w:rsidR="00465A5D">
        <w:t>0</w:t>
      </w:r>
      <w:r w:rsidR="009412E8">
        <w:t xml:space="preserve"> X </w:t>
      </w:r>
      <w:r w:rsidR="00465A5D">
        <w:t>20</w:t>
      </w:r>
      <w:r w:rsidR="009412E8">
        <w:t xml:space="preserve"> space</w:t>
      </w:r>
      <w:r>
        <w:t xml:space="preserve"> </w:t>
      </w:r>
      <w:r w:rsidR="006A62B0">
        <w:t>o</w:t>
      </w:r>
      <w:r w:rsidR="00E20FB6">
        <w:t>r $3</w:t>
      </w:r>
      <w:r w:rsidR="00FD679E">
        <w:t>9</w:t>
      </w:r>
      <w:r w:rsidR="00C832B7">
        <w:t>5</w:t>
      </w:r>
      <w:r w:rsidR="00E20FB6">
        <w:t xml:space="preserve"> for a 10</w:t>
      </w:r>
      <w:r w:rsidR="006A62B0">
        <w:t xml:space="preserve"> x</w:t>
      </w:r>
      <w:r w:rsidR="00E20FB6">
        <w:t xml:space="preserve"> 30 space</w:t>
      </w:r>
      <w:r w:rsidR="00CE16FC">
        <w:t xml:space="preserve"> if submitted by the </w:t>
      </w:r>
      <w:r w:rsidR="00081687">
        <w:t>0</w:t>
      </w:r>
      <w:r w:rsidR="00CE16FC">
        <w:t>7/</w:t>
      </w:r>
      <w:r w:rsidR="00FD679E">
        <w:t>4</w:t>
      </w:r>
      <w:r w:rsidR="00CE16FC">
        <w:t>/20</w:t>
      </w:r>
      <w:r w:rsidR="00CF4EFC">
        <w:t>2</w:t>
      </w:r>
      <w:r w:rsidR="00FD679E">
        <w:t>6</w:t>
      </w:r>
      <w:r w:rsidR="00CE16FC">
        <w:t xml:space="preserve"> deadline</w:t>
      </w:r>
      <w:r w:rsidR="00E20FB6">
        <w:t xml:space="preserve">. </w:t>
      </w:r>
      <w:r>
        <w:t xml:space="preserve">Hours are noon to </w:t>
      </w:r>
      <w:r w:rsidR="00B6482B">
        <w:t>4:</w:t>
      </w:r>
      <w:r w:rsidR="00612BA2">
        <w:t>0</w:t>
      </w:r>
      <w:r w:rsidR="00B6482B">
        <w:t>0</w:t>
      </w:r>
      <w:r w:rsidR="000E4690">
        <w:t xml:space="preserve"> </w:t>
      </w:r>
      <w:r w:rsidR="005133B7">
        <w:t>p.m.</w:t>
      </w:r>
      <w:r w:rsidR="000E4690">
        <w:t xml:space="preserve">, </w:t>
      </w:r>
      <w:r>
        <w:t>Sunday</w:t>
      </w:r>
      <w:r w:rsidR="00081687">
        <w:t>,</w:t>
      </w:r>
      <w:r>
        <w:t xml:space="preserve"> </w:t>
      </w:r>
      <w:r w:rsidR="00BB64DD">
        <w:t>August</w:t>
      </w:r>
      <w:r w:rsidR="00F849F9">
        <w:t xml:space="preserve"> </w:t>
      </w:r>
      <w:r w:rsidR="00DA1E0E">
        <w:t>1</w:t>
      </w:r>
      <w:r w:rsidR="00FD679E">
        <w:t>6</w:t>
      </w:r>
      <w:r w:rsidR="004356DA">
        <w:t xml:space="preserve">, </w:t>
      </w:r>
      <w:r w:rsidR="00081687">
        <w:t>20</w:t>
      </w:r>
      <w:r w:rsidR="00AD3C14">
        <w:t>2</w:t>
      </w:r>
      <w:r w:rsidR="00FD679E">
        <w:t>6</w:t>
      </w:r>
      <w:r>
        <w:t>.</w:t>
      </w:r>
    </w:p>
    <w:p w14:paraId="3A7E5B57" w14:textId="77777777" w:rsidR="00330303" w:rsidRDefault="00330303"/>
    <w:p w14:paraId="1C82E110" w14:textId="77777777" w:rsidR="006A62B0" w:rsidRDefault="00330303">
      <w:r>
        <w:t>4) Each vendor will be assigned a space approximately 10 x 10 or 1</w:t>
      </w:r>
      <w:r w:rsidR="00465A5D">
        <w:t>0</w:t>
      </w:r>
      <w:r>
        <w:t xml:space="preserve"> x </w:t>
      </w:r>
      <w:r w:rsidR="00465A5D">
        <w:t>20</w:t>
      </w:r>
      <w:r w:rsidR="00E20FB6">
        <w:t xml:space="preserve"> or 10</w:t>
      </w:r>
      <w:r w:rsidR="006A62B0">
        <w:t xml:space="preserve"> </w:t>
      </w:r>
      <w:r w:rsidR="00E20FB6">
        <w:t>x</w:t>
      </w:r>
      <w:r w:rsidR="006A62B0">
        <w:t xml:space="preserve"> </w:t>
      </w:r>
      <w:r w:rsidR="00E20FB6">
        <w:t>30</w:t>
      </w:r>
      <w:r>
        <w:t xml:space="preserve"> based on fees paid. No signs or furniture </w:t>
      </w:r>
      <w:r w:rsidR="00BA7A8F">
        <w:t xml:space="preserve">or canopies </w:t>
      </w:r>
      <w:r>
        <w:t>will be pr</w:t>
      </w:r>
      <w:r w:rsidR="00BA7A8F">
        <w:t xml:space="preserve">ovided </w:t>
      </w:r>
      <w:r w:rsidR="00BA7A8F" w:rsidRPr="00295746">
        <w:t>(</w:t>
      </w:r>
      <w:r w:rsidR="00BA7A8F" w:rsidRPr="00AD3C14">
        <w:rPr>
          <w:b/>
        </w:rPr>
        <w:t>VENDORS MUST BRING SHADE CANOPIES, TABLES AND CHAIRS).</w:t>
      </w:r>
      <w:r>
        <w:t xml:space="preserve"> </w:t>
      </w:r>
      <w:r w:rsidR="008B00A6" w:rsidRPr="00D8451F">
        <w:rPr>
          <w:b/>
        </w:rPr>
        <w:t>Electrical power is available</w:t>
      </w:r>
      <w:r w:rsidRPr="00D8451F">
        <w:rPr>
          <w:b/>
        </w:rPr>
        <w:t xml:space="preserve"> </w:t>
      </w:r>
      <w:r w:rsidR="00E20FB6" w:rsidRPr="00D8451F">
        <w:rPr>
          <w:b/>
        </w:rPr>
        <w:t xml:space="preserve">for </w:t>
      </w:r>
      <w:r w:rsidRPr="00D8451F">
        <w:rPr>
          <w:b/>
        </w:rPr>
        <w:t xml:space="preserve">those who </w:t>
      </w:r>
      <w:r w:rsidR="008B00A6" w:rsidRPr="00D8451F">
        <w:rPr>
          <w:b/>
        </w:rPr>
        <w:t xml:space="preserve">have timely </w:t>
      </w:r>
      <w:r w:rsidRPr="00D8451F">
        <w:rPr>
          <w:b/>
        </w:rPr>
        <w:t>request</w:t>
      </w:r>
      <w:r w:rsidR="009721D8" w:rsidRPr="00D8451F">
        <w:rPr>
          <w:b/>
        </w:rPr>
        <w:t>ed</w:t>
      </w:r>
      <w:r w:rsidRPr="00D8451F">
        <w:rPr>
          <w:b/>
        </w:rPr>
        <w:t xml:space="preserve"> it</w:t>
      </w:r>
      <w:r w:rsidR="008B00A6" w:rsidRPr="00D8451F">
        <w:rPr>
          <w:b/>
        </w:rPr>
        <w:t xml:space="preserve"> and paid the applicable fee</w:t>
      </w:r>
      <w:r>
        <w:t xml:space="preserve">. </w:t>
      </w:r>
    </w:p>
    <w:p w14:paraId="6400EF16" w14:textId="77777777" w:rsidR="00AD3C14" w:rsidRDefault="00AD3C14"/>
    <w:p w14:paraId="12E11BC0" w14:textId="77777777" w:rsidR="003E2D99" w:rsidRPr="006A62B0" w:rsidRDefault="008B00A6">
      <w:pPr>
        <w:rPr>
          <w:b/>
        </w:rPr>
      </w:pPr>
      <w:r w:rsidRPr="00E4086A">
        <w:rPr>
          <w:b/>
        </w:rPr>
        <w:t xml:space="preserve">ALL VENDORS USING </w:t>
      </w:r>
      <w:r w:rsidR="003E2D99" w:rsidRPr="00E4086A">
        <w:rPr>
          <w:b/>
        </w:rPr>
        <w:t xml:space="preserve">SHADE CANOPIES </w:t>
      </w:r>
      <w:r w:rsidRPr="00E4086A">
        <w:rPr>
          <w:b/>
        </w:rPr>
        <w:t xml:space="preserve">OR </w:t>
      </w:r>
      <w:r w:rsidR="003E2D99" w:rsidRPr="00E4086A">
        <w:rPr>
          <w:b/>
        </w:rPr>
        <w:t xml:space="preserve">TENTS </w:t>
      </w:r>
      <w:r w:rsidRPr="00E4086A">
        <w:rPr>
          <w:b/>
        </w:rPr>
        <w:t>SHALL ENSURE THEY ARE</w:t>
      </w:r>
      <w:r w:rsidR="003E2D99" w:rsidRPr="00E4086A">
        <w:rPr>
          <w:b/>
        </w:rPr>
        <w:t xml:space="preserve"> STAKED OR SANDBAGGED </w:t>
      </w:r>
      <w:r w:rsidR="00837CFD" w:rsidRPr="00E4086A">
        <w:rPr>
          <w:b/>
        </w:rPr>
        <w:t xml:space="preserve">SUFFICIENTLY </w:t>
      </w:r>
      <w:r w:rsidR="003E2D99" w:rsidRPr="00E4086A">
        <w:rPr>
          <w:b/>
        </w:rPr>
        <w:t xml:space="preserve">TO PREVENT </w:t>
      </w:r>
      <w:r w:rsidRPr="00E4086A">
        <w:rPr>
          <w:b/>
        </w:rPr>
        <w:t>AND ELIMINATE RISK OF INJURY OR PROPERTY DAMAGE IN THE EVENT OF ANY BREEZY OR WINDY CONDITION</w:t>
      </w:r>
      <w:r w:rsidR="003E2D99" w:rsidRPr="00E4086A">
        <w:rPr>
          <w:b/>
        </w:rPr>
        <w:t>.</w:t>
      </w:r>
    </w:p>
    <w:p w14:paraId="60F258C9" w14:textId="77777777" w:rsidR="006A62B0" w:rsidRDefault="006A62B0"/>
    <w:p w14:paraId="4C44EE29" w14:textId="70A3821D" w:rsidR="00330303" w:rsidRDefault="00330303">
      <w:r>
        <w:t xml:space="preserve">5) Vendors may begin to set up their spaces at </w:t>
      </w:r>
      <w:r w:rsidR="00884E24">
        <w:t>7:</w:t>
      </w:r>
      <w:r>
        <w:t>00</w:t>
      </w:r>
      <w:r w:rsidR="00787E5B">
        <w:t xml:space="preserve"> </w:t>
      </w:r>
      <w:r w:rsidR="008B00A6">
        <w:t xml:space="preserve">a.m. </w:t>
      </w:r>
      <w:r>
        <w:t>and must be ready by 1</w:t>
      </w:r>
      <w:r w:rsidR="00E20FB6">
        <w:t>1</w:t>
      </w:r>
      <w:r>
        <w:t>:</w:t>
      </w:r>
      <w:r w:rsidR="00E20FB6">
        <w:t>45</w:t>
      </w:r>
      <w:r w:rsidR="008B00A6">
        <w:t xml:space="preserve"> a.m. </w:t>
      </w:r>
      <w:r>
        <w:t xml:space="preserve">Vendors </w:t>
      </w:r>
      <w:r w:rsidR="00081687">
        <w:t xml:space="preserve">shall </w:t>
      </w:r>
      <w:r>
        <w:t xml:space="preserve">vacate the area </w:t>
      </w:r>
      <w:r w:rsidR="008B00A6">
        <w:t xml:space="preserve">and remove all belongings, recyclables, and trash </w:t>
      </w:r>
      <w:r>
        <w:t xml:space="preserve">by </w:t>
      </w:r>
      <w:r w:rsidR="00BA7A8F">
        <w:t>6</w:t>
      </w:r>
      <w:r>
        <w:t>:00</w:t>
      </w:r>
      <w:r w:rsidR="008B00A6">
        <w:t xml:space="preserve"> </w:t>
      </w:r>
      <w:r w:rsidR="00787E5B">
        <w:t xml:space="preserve">p.m. </w:t>
      </w:r>
      <w:r w:rsidR="00295746">
        <w:t xml:space="preserve">on </w:t>
      </w:r>
      <w:r w:rsidR="00BB64DD">
        <w:t xml:space="preserve">August </w:t>
      </w:r>
      <w:r w:rsidR="00DA1E0E">
        <w:t>1</w:t>
      </w:r>
      <w:r w:rsidR="00FD679E">
        <w:t>6</w:t>
      </w:r>
      <w:r w:rsidR="00BB64DD">
        <w:t>, 20</w:t>
      </w:r>
      <w:r w:rsidR="00AD3C14">
        <w:t>2</w:t>
      </w:r>
      <w:r w:rsidR="00725EEB">
        <w:t>6</w:t>
      </w:r>
      <w:r>
        <w:t>.</w:t>
      </w:r>
    </w:p>
    <w:p w14:paraId="0B717E41" w14:textId="77777777" w:rsidR="00330303" w:rsidRDefault="00330303"/>
    <w:p w14:paraId="1C05318C" w14:textId="77777777" w:rsidR="00330303" w:rsidRDefault="00330303">
      <w:r>
        <w:t xml:space="preserve">6) </w:t>
      </w:r>
      <w:r w:rsidR="00787E5B">
        <w:t xml:space="preserve">All </w:t>
      </w:r>
      <w:r>
        <w:t>vendor</w:t>
      </w:r>
      <w:r w:rsidR="00787E5B">
        <w:t>s</w:t>
      </w:r>
      <w:r>
        <w:t xml:space="preserve"> </w:t>
      </w:r>
      <w:r w:rsidR="00787E5B">
        <w:t xml:space="preserve">are </w:t>
      </w:r>
      <w:r>
        <w:t xml:space="preserve">responsible for </w:t>
      </w:r>
      <w:r w:rsidR="00787E5B">
        <w:t>obtaining and exhibiting as required their respective</w:t>
      </w:r>
      <w:r>
        <w:t xml:space="preserve"> permits, licenses, fee</w:t>
      </w:r>
      <w:r w:rsidR="00787E5B">
        <w:t xml:space="preserve"> payment</w:t>
      </w:r>
      <w:r>
        <w:t xml:space="preserve">s and </w:t>
      </w:r>
      <w:r w:rsidR="00787E5B">
        <w:t xml:space="preserve">shall be </w:t>
      </w:r>
      <w:r>
        <w:t xml:space="preserve">responsible </w:t>
      </w:r>
      <w:r w:rsidR="00787E5B">
        <w:t>to pay all applicable</w:t>
      </w:r>
      <w:r>
        <w:t xml:space="preserve"> New Mexico </w:t>
      </w:r>
      <w:r w:rsidR="00787E5B">
        <w:t xml:space="preserve">gross receipts </w:t>
      </w:r>
      <w:r>
        <w:t>taxes</w:t>
      </w:r>
      <w:r w:rsidR="00D8451F">
        <w:t xml:space="preserve">, </w:t>
      </w:r>
      <w:r w:rsidR="00D8451F" w:rsidRPr="0065202F">
        <w:t>if any</w:t>
      </w:r>
      <w:r w:rsidR="00612BA2">
        <w:t>.</w:t>
      </w:r>
      <w:r w:rsidR="0065202F">
        <w:t xml:space="preserve"> If the primary purpose is marketing and nothing is being sold this may not apply.</w:t>
      </w:r>
    </w:p>
    <w:p w14:paraId="0E4A889A" w14:textId="77777777" w:rsidR="00330303" w:rsidRDefault="00330303"/>
    <w:p w14:paraId="5C672D06" w14:textId="77777777" w:rsidR="00330303" w:rsidRDefault="00330303">
      <w:r>
        <w:t xml:space="preserve">7) </w:t>
      </w:r>
      <w:r w:rsidRPr="00295746">
        <w:t xml:space="preserve">All </w:t>
      </w:r>
      <w:r w:rsidR="0065202F" w:rsidRPr="0065202F">
        <w:rPr>
          <w:b/>
        </w:rPr>
        <w:t>FOOD VENDORS</w:t>
      </w:r>
      <w:r w:rsidR="0065202F" w:rsidRPr="00295746">
        <w:t xml:space="preserve"> </w:t>
      </w:r>
      <w:r w:rsidR="00787E5B" w:rsidRPr="00295746">
        <w:t xml:space="preserve">shall </w:t>
      </w:r>
      <w:r w:rsidRPr="00295746">
        <w:t>have liability insurance</w:t>
      </w:r>
      <w:r w:rsidR="00787E5B">
        <w:t xml:space="preserve">, as evidenced by a certificate of insurance </w:t>
      </w:r>
      <w:r w:rsidR="00DE6074">
        <w:t xml:space="preserve">(COI) </w:t>
      </w:r>
      <w:r w:rsidR="00787E5B">
        <w:t>of at least $750,000 of liability coverage</w:t>
      </w:r>
      <w:r w:rsidR="00295746">
        <w:t>, to be provided</w:t>
      </w:r>
      <w:r w:rsidR="00081687">
        <w:t xml:space="preserve"> with this application</w:t>
      </w:r>
      <w:r w:rsidR="00787E5B">
        <w:t xml:space="preserve">. No food vendor application shall be accepted or considered </w:t>
      </w:r>
      <w:r w:rsidR="00DE6074">
        <w:t>unless it includes a COI</w:t>
      </w:r>
      <w:r w:rsidR="00787E5B">
        <w:t>. No vendor may sell f</w:t>
      </w:r>
      <w:r w:rsidR="00DE6074">
        <w:t>ood</w:t>
      </w:r>
      <w:r w:rsidR="00787E5B">
        <w:t xml:space="preserve"> outside the vendor’s assigned booth space</w:t>
      </w:r>
      <w:r w:rsidR="00DE6074">
        <w:t>. Each vendor</w:t>
      </w:r>
      <w:r w:rsidR="000F14DB" w:rsidRPr="000F14DB">
        <w:rPr>
          <w:highlight w:val="yellow"/>
        </w:rPr>
        <w:t xml:space="preserve"> </w:t>
      </w:r>
      <w:r w:rsidR="00787E5B" w:rsidRPr="00E4086A">
        <w:t>shall be</w:t>
      </w:r>
      <w:r w:rsidR="00837CFD" w:rsidRPr="00E4086A">
        <w:t xml:space="preserve"> solely responsible for obtaining </w:t>
      </w:r>
      <w:r w:rsidR="00DE6074" w:rsidRPr="00E4086A">
        <w:t xml:space="preserve">and </w:t>
      </w:r>
      <w:r w:rsidR="00787E5B" w:rsidRPr="00E4086A">
        <w:t xml:space="preserve">exhibiting </w:t>
      </w:r>
      <w:r w:rsidR="00DE6074" w:rsidRPr="00E4086A">
        <w:t xml:space="preserve">a </w:t>
      </w:r>
      <w:r w:rsidR="003D56AB" w:rsidRPr="00E4086A">
        <w:t xml:space="preserve">current and </w:t>
      </w:r>
      <w:r w:rsidR="00DE6074" w:rsidRPr="00E4086A">
        <w:t xml:space="preserve">valid food permit issued by the </w:t>
      </w:r>
      <w:r w:rsidR="00837CFD" w:rsidRPr="00295746">
        <w:t>N</w:t>
      </w:r>
      <w:r w:rsidR="00DE6074" w:rsidRPr="00295746">
        <w:t xml:space="preserve">ew </w:t>
      </w:r>
      <w:r w:rsidR="00837CFD" w:rsidRPr="00295746">
        <w:t>M</w:t>
      </w:r>
      <w:r w:rsidR="00DE6074" w:rsidRPr="00295746">
        <w:t>exico</w:t>
      </w:r>
      <w:r w:rsidR="00837CFD" w:rsidRPr="00295746">
        <w:t xml:space="preserve"> </w:t>
      </w:r>
      <w:r w:rsidR="00DE6074" w:rsidRPr="00295746">
        <w:t>Environment Department’s</w:t>
      </w:r>
      <w:r w:rsidR="00DE6074" w:rsidRPr="00E4086A">
        <w:rPr>
          <w:b/>
        </w:rPr>
        <w:t xml:space="preserve"> </w:t>
      </w:r>
      <w:r w:rsidR="00DE6074" w:rsidRPr="00E4086A">
        <w:t xml:space="preserve">Food </w:t>
      </w:r>
      <w:r w:rsidR="00DE6074">
        <w:t>Program</w:t>
      </w:r>
      <w:r w:rsidR="000F14DB">
        <w:t>.</w:t>
      </w:r>
      <w:r w:rsidR="00AD3C14">
        <w:t xml:space="preserve"> Expect the City to contact you to verify your documents are complete.</w:t>
      </w:r>
    </w:p>
    <w:p w14:paraId="7D37180B" w14:textId="77777777" w:rsidR="00330303" w:rsidRDefault="00330303"/>
    <w:p w14:paraId="45A2482B" w14:textId="77777777" w:rsidR="00330303" w:rsidRDefault="00081687">
      <w:r>
        <w:t>8</w:t>
      </w:r>
      <w:r w:rsidR="00330303">
        <w:t xml:space="preserve">) No </w:t>
      </w:r>
      <w:r w:rsidR="00837CFD">
        <w:t>vendor shall be entitle</w:t>
      </w:r>
      <w:r w:rsidR="00DE6074">
        <w:t>d</w:t>
      </w:r>
      <w:r w:rsidR="00837CFD">
        <w:t xml:space="preserve"> to </w:t>
      </w:r>
      <w:r w:rsidR="00DE6074">
        <w:t xml:space="preserve">any </w:t>
      </w:r>
      <w:r w:rsidR="00330303">
        <w:t xml:space="preserve">reimbursement </w:t>
      </w:r>
      <w:r w:rsidR="00DE6074">
        <w:t xml:space="preserve">for a booth fee </w:t>
      </w:r>
      <w:r w:rsidR="00837CFD">
        <w:t>if the</w:t>
      </w:r>
      <w:r w:rsidR="00330303">
        <w:t xml:space="preserve"> vendor fails to participate.</w:t>
      </w:r>
    </w:p>
    <w:p w14:paraId="7DB7824B" w14:textId="77777777" w:rsidR="00884E24" w:rsidRDefault="00884E24"/>
    <w:p w14:paraId="040E6DF0" w14:textId="77777777" w:rsidR="00330303" w:rsidRDefault="00081687">
      <w:r>
        <w:t>9</w:t>
      </w:r>
      <w:r w:rsidR="00884E24">
        <w:t xml:space="preserve">) No space shall be shared or sublet without </w:t>
      </w:r>
      <w:r w:rsidR="005104E7">
        <w:t>advanced</w:t>
      </w:r>
      <w:r w:rsidR="00AD3C14">
        <w:t xml:space="preserve"> </w:t>
      </w:r>
      <w:r w:rsidR="00884E24">
        <w:t xml:space="preserve">approval. </w:t>
      </w:r>
    </w:p>
    <w:p w14:paraId="389C38E0" w14:textId="77777777" w:rsidR="0065250F" w:rsidRDefault="0065250F"/>
    <w:p w14:paraId="4646FC64" w14:textId="77777777" w:rsidR="006B6C7D" w:rsidRDefault="006B6C7D" w:rsidP="006B6C7D">
      <w:r>
        <w:t>10) Compliance with laws: All vendors shall comply with all federal, state, and local laws, ordinances, and regulations.</w:t>
      </w:r>
    </w:p>
    <w:p w14:paraId="2C4D555B" w14:textId="77777777" w:rsidR="006B6C7D" w:rsidRDefault="006B6C7D" w:rsidP="006B6C7D"/>
    <w:p w14:paraId="2DD05369" w14:textId="77777777" w:rsidR="006B6C7D" w:rsidRDefault="006B6C7D" w:rsidP="006B6C7D">
      <w:r>
        <w:t xml:space="preserve">11) All vendors shall be responsible for ensuring safety and security in their respective booth spaces. All vendors shall </w:t>
      </w:r>
      <w:proofErr w:type="gramStart"/>
      <w:r>
        <w:t>monitor and manage their respective booth spaces at all times</w:t>
      </w:r>
      <w:proofErr w:type="gramEnd"/>
      <w:r>
        <w:t xml:space="preserve"> during the event to ensure a safe and sanitary environment.</w:t>
      </w:r>
    </w:p>
    <w:p w14:paraId="2C1CA455" w14:textId="77777777" w:rsidR="006B6C7D" w:rsidRDefault="006B6C7D" w:rsidP="006B6C7D">
      <w:r>
        <w:lastRenderedPageBreak/>
        <w:tab/>
      </w:r>
      <w:r>
        <w:tab/>
      </w:r>
      <w:r>
        <w:tab/>
      </w:r>
      <w:r>
        <w:tab/>
      </w:r>
      <w:r>
        <w:tab/>
      </w:r>
      <w:r>
        <w:tab/>
      </w:r>
      <w:r>
        <w:tab/>
      </w:r>
      <w:r>
        <w:tab/>
      </w:r>
      <w:r>
        <w:tab/>
      </w:r>
    </w:p>
    <w:p w14:paraId="61D92BC4" w14:textId="77777777" w:rsidR="006B6C7D" w:rsidRDefault="006B6C7D" w:rsidP="006B6C7D">
      <w:r>
        <w:t>12) RELEASE, WAIVER, DISCHARGE AND CONVENANT NOT TO SUE THE CITY OF RIO RANCHO AND THE RIO RANCHO KIWANIS, INCLUDING RESPECTIVELY THEIR EMPLOYEES, MEMBERS, AGENTS, REPRESENTATIVES, SUCCESSORS, AND ASSIGNS (THE “ORGANIZERS”), for</w:t>
      </w:r>
    </w:p>
    <w:p w14:paraId="6370E4B4" w14:textId="77777777" w:rsidR="006B6C7D" w:rsidRDefault="006B6C7D" w:rsidP="006B6C7D">
      <w:r>
        <w:t>any and all loss or damage, and any claims, actions, or causes of action, whether known or unknown, arising out of or related in any way to the Sunday is Funday event, the City of Rio Rancho’s facilities, equipment, vehicles, and operations, including but not limited to bodily injury, death, property damage or loss, or other damages to the Vendor’s owners, employees, possessions, whether caused directly or indirectly or negligently by the Organizers; and, otherwise; Vendor agrees to defend, indemnify, and save and hold harmless the Organizers from liability for personal injury, property damage, wrongful death, or any other loss, damage, or cost that they may incur arising out of the Vendor’s participation in the Sunday is Funday event, whether caused directly, indirectly, or negligently by the Organizers; and, otherwise, Vendor expressly acknowledges and agrees that participation in this event involves some risk of injury, paralysis, death, or property damage and that Vendor voluntarily engages voluntarily in this event activity.</w:t>
      </w:r>
    </w:p>
    <w:p w14:paraId="7D02B9CF" w14:textId="77777777" w:rsidR="006B6C7D" w:rsidRDefault="006B6C7D" w:rsidP="006B6C7D"/>
    <w:p w14:paraId="6C9F3408" w14:textId="77777777" w:rsidR="006B6C7D" w:rsidRDefault="006B6C7D" w:rsidP="006B6C7D">
      <w:r>
        <w:t>13) Vendor expressly acknowledges, accepts, and promises that this Agreement is intended to be as broad and inclusive as permitted by the laws of the State of New Mexico, and that if any portion is held invalid by a court of competent jurisdiction, the rest of this Agreement shall continue in full legal force and effect.</w:t>
      </w:r>
    </w:p>
    <w:p w14:paraId="329BFE3C" w14:textId="77777777" w:rsidR="006B6C7D" w:rsidRDefault="006B6C7D" w:rsidP="006B6C7D"/>
    <w:p w14:paraId="257509DB" w14:textId="77777777" w:rsidR="006B6C7D" w:rsidRDefault="006B6C7D" w:rsidP="006B6C7D">
      <w:r>
        <w:t>14) Vendor expressly acknowledges and represents that:</w:t>
      </w:r>
    </w:p>
    <w:p w14:paraId="1607EA08" w14:textId="77777777" w:rsidR="006B6C7D" w:rsidRDefault="006B6C7D" w:rsidP="006B6C7D">
      <w:r>
        <w:t xml:space="preserve">I. No promise or agreement which is not herein expressed has been made to me in executing this Agreement, and that I do not rely upon any statement(s) or representation of any of the </w:t>
      </w:r>
      <w:proofErr w:type="gramStart"/>
      <w:r>
        <w:t>Organizers;</w:t>
      </w:r>
      <w:proofErr w:type="gramEnd"/>
    </w:p>
    <w:p w14:paraId="48A9F5B8" w14:textId="77777777" w:rsidR="006B6C7D" w:rsidRPr="00AD3C14" w:rsidRDefault="006B6C7D" w:rsidP="006B6C7D">
      <w:pPr>
        <w:rPr>
          <w:sz w:val="16"/>
          <w:szCs w:val="16"/>
        </w:rPr>
      </w:pPr>
    </w:p>
    <w:p w14:paraId="3B447241" w14:textId="77777777" w:rsidR="006B6C7D" w:rsidRDefault="006B6C7D" w:rsidP="006B6C7D">
      <w:r>
        <w:t xml:space="preserve">II. I have read, understood, and accepted the above rules, conditions, and requirements for this </w:t>
      </w:r>
      <w:proofErr w:type="gramStart"/>
      <w:r>
        <w:t>event;</w:t>
      </w:r>
      <w:proofErr w:type="gramEnd"/>
    </w:p>
    <w:p w14:paraId="4BDFFC5B" w14:textId="77777777" w:rsidR="006B6C7D" w:rsidRPr="00AD3C14" w:rsidRDefault="006B6C7D" w:rsidP="006B6C7D">
      <w:pPr>
        <w:rPr>
          <w:sz w:val="16"/>
          <w:szCs w:val="16"/>
        </w:rPr>
      </w:pPr>
    </w:p>
    <w:p w14:paraId="6AE1199B" w14:textId="77777777" w:rsidR="006B6C7D" w:rsidRDefault="006B6C7D" w:rsidP="006B6C7D">
      <w:r>
        <w:t xml:space="preserve">III. This agreement shall be binding upon me, my business, my family, my estate, my heirs, my successors, and my </w:t>
      </w:r>
      <w:proofErr w:type="gramStart"/>
      <w:r>
        <w:t>assigns;</w:t>
      </w:r>
      <w:proofErr w:type="gramEnd"/>
    </w:p>
    <w:p w14:paraId="58A03463" w14:textId="77777777" w:rsidR="006B6C7D" w:rsidRPr="00AD3C14" w:rsidRDefault="006B6C7D" w:rsidP="006B6C7D">
      <w:pPr>
        <w:rPr>
          <w:sz w:val="16"/>
          <w:szCs w:val="16"/>
        </w:rPr>
      </w:pPr>
    </w:p>
    <w:p w14:paraId="15069528" w14:textId="77777777" w:rsidR="006B6C7D" w:rsidRDefault="006B6C7D" w:rsidP="006B6C7D">
      <w:r>
        <w:t xml:space="preserve">IV. Upon my signature and acknowledgement below, this agreement shall continue in </w:t>
      </w:r>
      <w:proofErr w:type="gramStart"/>
      <w:r>
        <w:t>perpetuity;</w:t>
      </w:r>
      <w:proofErr w:type="gramEnd"/>
    </w:p>
    <w:p w14:paraId="3894D52E" w14:textId="77777777" w:rsidR="006B6C7D" w:rsidRPr="00AD3C14" w:rsidRDefault="006B6C7D" w:rsidP="006B6C7D">
      <w:pPr>
        <w:rPr>
          <w:sz w:val="16"/>
          <w:szCs w:val="16"/>
        </w:rPr>
      </w:pPr>
    </w:p>
    <w:p w14:paraId="40C321A6" w14:textId="77777777" w:rsidR="006B6C7D" w:rsidRDefault="006B6C7D" w:rsidP="006B6C7D">
      <w:r>
        <w:t>V. I have read this document and understand that it includes a release of all claims; and,</w:t>
      </w:r>
    </w:p>
    <w:p w14:paraId="18EEB247" w14:textId="77777777" w:rsidR="006B6C7D" w:rsidRPr="00AD3C14" w:rsidRDefault="006B6C7D" w:rsidP="006B6C7D">
      <w:pPr>
        <w:rPr>
          <w:sz w:val="16"/>
          <w:szCs w:val="16"/>
        </w:rPr>
      </w:pPr>
    </w:p>
    <w:p w14:paraId="183A0086" w14:textId="77777777" w:rsidR="006B6C7D" w:rsidRDefault="006B6C7D" w:rsidP="006B6C7D">
      <w:r>
        <w:t>VI. I voluntarily sign my name evidencing my acknowledgement, understanding, and assent to all express and implicit conditions and provisions herein.</w:t>
      </w:r>
    </w:p>
    <w:p w14:paraId="0432C709" w14:textId="77777777" w:rsidR="006B6C7D" w:rsidRPr="00AD3C14" w:rsidRDefault="006B6C7D" w:rsidP="006B6C7D">
      <w:pPr>
        <w:rPr>
          <w:sz w:val="16"/>
          <w:szCs w:val="16"/>
        </w:rPr>
      </w:pPr>
    </w:p>
    <w:p w14:paraId="2B0A5A25" w14:textId="77777777" w:rsidR="006B6C7D" w:rsidRDefault="006B6C7D" w:rsidP="006B6C7D">
      <w:r>
        <w:t>By signature, I agree also that I have read, understood, and assented to all the Event’s Rules and Regulations.</w:t>
      </w:r>
    </w:p>
    <w:p w14:paraId="473107EC" w14:textId="77777777" w:rsidR="006B6C7D" w:rsidRDefault="006B6C7D" w:rsidP="006B6C7D">
      <w:r>
        <w:t xml:space="preserve">Signature of Vendor’s authorized owner, agent, or </w:t>
      </w:r>
      <w:proofErr w:type="gramStart"/>
      <w:r>
        <w:t>representative:_</w:t>
      </w:r>
      <w:proofErr w:type="gramEnd"/>
      <w:r>
        <w:t>_______________________________________________________</w:t>
      </w:r>
    </w:p>
    <w:p w14:paraId="3F09B157" w14:textId="77777777" w:rsidR="006B6C7D" w:rsidRDefault="006B6C7D" w:rsidP="006B6C7D">
      <w:r>
        <w:t>Print Name____________________________ Today’s date ______________</w:t>
      </w:r>
    </w:p>
    <w:p w14:paraId="55E57957" w14:textId="1F3B7011" w:rsidR="0056634C" w:rsidRDefault="0056634C" w:rsidP="006B6C7D"/>
    <w:sectPr w:rsidR="0056634C" w:rsidSect="00462BF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58DC" w14:textId="77777777" w:rsidR="00085E41" w:rsidRDefault="00085E41" w:rsidP="008E77F6">
      <w:r>
        <w:separator/>
      </w:r>
    </w:p>
  </w:endnote>
  <w:endnote w:type="continuationSeparator" w:id="0">
    <w:p w14:paraId="44258ABE" w14:textId="77777777" w:rsidR="00085E41" w:rsidRDefault="00085E41" w:rsidP="008E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47D4" w14:textId="77777777" w:rsidR="008E77F6" w:rsidRDefault="008E77F6">
    <w:pPr>
      <w:pStyle w:val="Footer"/>
      <w:jc w:val="right"/>
    </w:pPr>
    <w:r>
      <w:fldChar w:fldCharType="begin"/>
    </w:r>
    <w:r>
      <w:instrText xml:space="preserve"> PAGE   \* MERGEFORMAT </w:instrText>
    </w:r>
    <w:r>
      <w:fldChar w:fldCharType="separate"/>
    </w:r>
    <w:r w:rsidR="00C040BF">
      <w:rPr>
        <w:noProof/>
      </w:rPr>
      <w:t>1</w:t>
    </w:r>
    <w:r>
      <w:fldChar w:fldCharType="end"/>
    </w:r>
  </w:p>
  <w:p w14:paraId="14DF5FD1" w14:textId="77777777" w:rsidR="008E77F6" w:rsidRDefault="008E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1898" w14:textId="77777777" w:rsidR="00085E41" w:rsidRDefault="00085E41" w:rsidP="008E77F6">
      <w:r>
        <w:separator/>
      </w:r>
    </w:p>
  </w:footnote>
  <w:footnote w:type="continuationSeparator" w:id="0">
    <w:p w14:paraId="673B4B2A" w14:textId="77777777" w:rsidR="00085E41" w:rsidRDefault="00085E41" w:rsidP="008E7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D0"/>
    <w:rsid w:val="000174C7"/>
    <w:rsid w:val="00017872"/>
    <w:rsid w:val="0002732F"/>
    <w:rsid w:val="00036FD2"/>
    <w:rsid w:val="00042A83"/>
    <w:rsid w:val="0005316F"/>
    <w:rsid w:val="00072E1B"/>
    <w:rsid w:val="00081687"/>
    <w:rsid w:val="00085E41"/>
    <w:rsid w:val="00097F56"/>
    <w:rsid w:val="000A25D9"/>
    <w:rsid w:val="000B46C6"/>
    <w:rsid w:val="000C182E"/>
    <w:rsid w:val="000C7CB2"/>
    <w:rsid w:val="000D0439"/>
    <w:rsid w:val="000D36EB"/>
    <w:rsid w:val="000E039E"/>
    <w:rsid w:val="000E4690"/>
    <w:rsid w:val="000F14DB"/>
    <w:rsid w:val="000F5C98"/>
    <w:rsid w:val="001025D5"/>
    <w:rsid w:val="001463EA"/>
    <w:rsid w:val="00152E30"/>
    <w:rsid w:val="00157077"/>
    <w:rsid w:val="00162184"/>
    <w:rsid w:val="0016614C"/>
    <w:rsid w:val="001A403E"/>
    <w:rsid w:val="001B5F89"/>
    <w:rsid w:val="001C1CFE"/>
    <w:rsid w:val="001C2024"/>
    <w:rsid w:val="001D7F7E"/>
    <w:rsid w:val="0020590C"/>
    <w:rsid w:val="0021215C"/>
    <w:rsid w:val="0021461C"/>
    <w:rsid w:val="002168EA"/>
    <w:rsid w:val="002347A4"/>
    <w:rsid w:val="00236A2D"/>
    <w:rsid w:val="00254ECC"/>
    <w:rsid w:val="00270A58"/>
    <w:rsid w:val="00285E9D"/>
    <w:rsid w:val="00295090"/>
    <w:rsid w:val="00295746"/>
    <w:rsid w:val="002965AD"/>
    <w:rsid w:val="002A04D0"/>
    <w:rsid w:val="002A2A78"/>
    <w:rsid w:val="002C0FFD"/>
    <w:rsid w:val="002E3BED"/>
    <w:rsid w:val="002F7CAD"/>
    <w:rsid w:val="00302DCA"/>
    <w:rsid w:val="0031279A"/>
    <w:rsid w:val="00326915"/>
    <w:rsid w:val="00330303"/>
    <w:rsid w:val="00332E14"/>
    <w:rsid w:val="00350C30"/>
    <w:rsid w:val="003662A2"/>
    <w:rsid w:val="0039627C"/>
    <w:rsid w:val="003A1D6D"/>
    <w:rsid w:val="003B2E23"/>
    <w:rsid w:val="003B5DA0"/>
    <w:rsid w:val="003D1889"/>
    <w:rsid w:val="003D56AB"/>
    <w:rsid w:val="003E15DB"/>
    <w:rsid w:val="003E2D99"/>
    <w:rsid w:val="003E7B8C"/>
    <w:rsid w:val="003F7456"/>
    <w:rsid w:val="00425183"/>
    <w:rsid w:val="004321F7"/>
    <w:rsid w:val="004356DA"/>
    <w:rsid w:val="00441CA4"/>
    <w:rsid w:val="00462BFB"/>
    <w:rsid w:val="00465A5D"/>
    <w:rsid w:val="00471E70"/>
    <w:rsid w:val="00476AB2"/>
    <w:rsid w:val="004B2112"/>
    <w:rsid w:val="004E45E5"/>
    <w:rsid w:val="00502249"/>
    <w:rsid w:val="00505BDD"/>
    <w:rsid w:val="005104E7"/>
    <w:rsid w:val="005133B7"/>
    <w:rsid w:val="00517CA8"/>
    <w:rsid w:val="005225E1"/>
    <w:rsid w:val="00527925"/>
    <w:rsid w:val="0055357E"/>
    <w:rsid w:val="0056634C"/>
    <w:rsid w:val="00577676"/>
    <w:rsid w:val="00580F60"/>
    <w:rsid w:val="00585B26"/>
    <w:rsid w:val="005A4183"/>
    <w:rsid w:val="005A64F3"/>
    <w:rsid w:val="005B6314"/>
    <w:rsid w:val="005C3A35"/>
    <w:rsid w:val="005D5BF5"/>
    <w:rsid w:val="005E3ABC"/>
    <w:rsid w:val="005E4DDE"/>
    <w:rsid w:val="005E5F87"/>
    <w:rsid w:val="00601E96"/>
    <w:rsid w:val="00612BA2"/>
    <w:rsid w:val="00632A31"/>
    <w:rsid w:val="00635422"/>
    <w:rsid w:val="0064095B"/>
    <w:rsid w:val="0065202F"/>
    <w:rsid w:val="0065250F"/>
    <w:rsid w:val="00656FDB"/>
    <w:rsid w:val="00670856"/>
    <w:rsid w:val="00696BC6"/>
    <w:rsid w:val="006A094B"/>
    <w:rsid w:val="006A62B0"/>
    <w:rsid w:val="006B6C7D"/>
    <w:rsid w:val="006D1D8D"/>
    <w:rsid w:val="006F0324"/>
    <w:rsid w:val="006F2955"/>
    <w:rsid w:val="006F70F2"/>
    <w:rsid w:val="006F7780"/>
    <w:rsid w:val="0071123E"/>
    <w:rsid w:val="00711A5C"/>
    <w:rsid w:val="00716D5C"/>
    <w:rsid w:val="00720940"/>
    <w:rsid w:val="0072166A"/>
    <w:rsid w:val="00723B97"/>
    <w:rsid w:val="00725E1C"/>
    <w:rsid w:val="00725EEB"/>
    <w:rsid w:val="00741850"/>
    <w:rsid w:val="00746D5A"/>
    <w:rsid w:val="00787E5B"/>
    <w:rsid w:val="00790B2D"/>
    <w:rsid w:val="007A4D24"/>
    <w:rsid w:val="007A7F52"/>
    <w:rsid w:val="007B4CAC"/>
    <w:rsid w:val="007E5D96"/>
    <w:rsid w:val="007F1255"/>
    <w:rsid w:val="008105E3"/>
    <w:rsid w:val="00813A07"/>
    <w:rsid w:val="00837CFD"/>
    <w:rsid w:val="0084265C"/>
    <w:rsid w:val="00857520"/>
    <w:rsid w:val="00860224"/>
    <w:rsid w:val="00860C30"/>
    <w:rsid w:val="0087051E"/>
    <w:rsid w:val="00884E24"/>
    <w:rsid w:val="0089341F"/>
    <w:rsid w:val="008B00A6"/>
    <w:rsid w:val="008C2F97"/>
    <w:rsid w:val="008D1CF2"/>
    <w:rsid w:val="008E5778"/>
    <w:rsid w:val="008E71C9"/>
    <w:rsid w:val="008E77F6"/>
    <w:rsid w:val="009112E7"/>
    <w:rsid w:val="0092448B"/>
    <w:rsid w:val="009412E8"/>
    <w:rsid w:val="00963672"/>
    <w:rsid w:val="00967259"/>
    <w:rsid w:val="009721D8"/>
    <w:rsid w:val="00995356"/>
    <w:rsid w:val="009B66C2"/>
    <w:rsid w:val="009C6018"/>
    <w:rsid w:val="009F565C"/>
    <w:rsid w:val="00A20357"/>
    <w:rsid w:val="00A22C8C"/>
    <w:rsid w:val="00A333ED"/>
    <w:rsid w:val="00A42E96"/>
    <w:rsid w:val="00A5009C"/>
    <w:rsid w:val="00A5468A"/>
    <w:rsid w:val="00A5511B"/>
    <w:rsid w:val="00A5712F"/>
    <w:rsid w:val="00A60011"/>
    <w:rsid w:val="00A65E70"/>
    <w:rsid w:val="00A74E2D"/>
    <w:rsid w:val="00A8599D"/>
    <w:rsid w:val="00A87DA8"/>
    <w:rsid w:val="00AA22B4"/>
    <w:rsid w:val="00AA2D08"/>
    <w:rsid w:val="00AC27DC"/>
    <w:rsid w:val="00AD3C14"/>
    <w:rsid w:val="00AE0CF7"/>
    <w:rsid w:val="00AE40A6"/>
    <w:rsid w:val="00AF4A95"/>
    <w:rsid w:val="00AF6F23"/>
    <w:rsid w:val="00AF7313"/>
    <w:rsid w:val="00B05063"/>
    <w:rsid w:val="00B06637"/>
    <w:rsid w:val="00B1291D"/>
    <w:rsid w:val="00B20590"/>
    <w:rsid w:val="00B44F89"/>
    <w:rsid w:val="00B6482B"/>
    <w:rsid w:val="00B714D5"/>
    <w:rsid w:val="00B82A83"/>
    <w:rsid w:val="00B9757E"/>
    <w:rsid w:val="00BA49AB"/>
    <w:rsid w:val="00BA7A8F"/>
    <w:rsid w:val="00BB4F96"/>
    <w:rsid w:val="00BB64DD"/>
    <w:rsid w:val="00BB729D"/>
    <w:rsid w:val="00BC1328"/>
    <w:rsid w:val="00BE1722"/>
    <w:rsid w:val="00BF44B7"/>
    <w:rsid w:val="00BF6357"/>
    <w:rsid w:val="00C01851"/>
    <w:rsid w:val="00C02D62"/>
    <w:rsid w:val="00C040BF"/>
    <w:rsid w:val="00C12274"/>
    <w:rsid w:val="00C13A34"/>
    <w:rsid w:val="00C24819"/>
    <w:rsid w:val="00C43E0A"/>
    <w:rsid w:val="00C45FB1"/>
    <w:rsid w:val="00C46DA2"/>
    <w:rsid w:val="00C61440"/>
    <w:rsid w:val="00C8092A"/>
    <w:rsid w:val="00C80BC4"/>
    <w:rsid w:val="00C832B7"/>
    <w:rsid w:val="00C8391F"/>
    <w:rsid w:val="00C973D7"/>
    <w:rsid w:val="00CA0FF6"/>
    <w:rsid w:val="00CC02C5"/>
    <w:rsid w:val="00CD05F3"/>
    <w:rsid w:val="00CE16FC"/>
    <w:rsid w:val="00CF4EFC"/>
    <w:rsid w:val="00D23578"/>
    <w:rsid w:val="00D35B6D"/>
    <w:rsid w:val="00D41839"/>
    <w:rsid w:val="00D520F4"/>
    <w:rsid w:val="00D8451F"/>
    <w:rsid w:val="00D84A7D"/>
    <w:rsid w:val="00D84F44"/>
    <w:rsid w:val="00DA1E0E"/>
    <w:rsid w:val="00DA7FBF"/>
    <w:rsid w:val="00DB2B8E"/>
    <w:rsid w:val="00DC37F3"/>
    <w:rsid w:val="00DE601C"/>
    <w:rsid w:val="00DE6074"/>
    <w:rsid w:val="00E0216E"/>
    <w:rsid w:val="00E064B3"/>
    <w:rsid w:val="00E20FB6"/>
    <w:rsid w:val="00E4086A"/>
    <w:rsid w:val="00E54740"/>
    <w:rsid w:val="00E74534"/>
    <w:rsid w:val="00E75068"/>
    <w:rsid w:val="00E82E40"/>
    <w:rsid w:val="00EA24D5"/>
    <w:rsid w:val="00EB4E72"/>
    <w:rsid w:val="00EB5388"/>
    <w:rsid w:val="00EC07A6"/>
    <w:rsid w:val="00EE690A"/>
    <w:rsid w:val="00EF383B"/>
    <w:rsid w:val="00F07BDA"/>
    <w:rsid w:val="00F3459F"/>
    <w:rsid w:val="00F462F8"/>
    <w:rsid w:val="00F5265B"/>
    <w:rsid w:val="00F770EB"/>
    <w:rsid w:val="00F849F9"/>
    <w:rsid w:val="00FC4A30"/>
    <w:rsid w:val="00FD679E"/>
    <w:rsid w:val="00FF10B4"/>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01C0C"/>
  <w15:chartTrackingRefBased/>
  <w15:docId w15:val="{7FFCC775-8236-4E4A-9BDA-482CC2F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D8D"/>
    <w:rPr>
      <w:color w:val="0000FF"/>
      <w:u w:val="single"/>
    </w:rPr>
  </w:style>
  <w:style w:type="paragraph" w:styleId="Header">
    <w:name w:val="header"/>
    <w:basedOn w:val="Normal"/>
    <w:link w:val="HeaderChar"/>
    <w:rsid w:val="008E77F6"/>
    <w:pPr>
      <w:tabs>
        <w:tab w:val="center" w:pos="4680"/>
        <w:tab w:val="right" w:pos="9360"/>
      </w:tabs>
    </w:pPr>
  </w:style>
  <w:style w:type="character" w:customStyle="1" w:styleId="HeaderChar">
    <w:name w:val="Header Char"/>
    <w:link w:val="Header"/>
    <w:rsid w:val="008E77F6"/>
    <w:rPr>
      <w:sz w:val="24"/>
      <w:szCs w:val="24"/>
    </w:rPr>
  </w:style>
  <w:style w:type="paragraph" w:styleId="Footer">
    <w:name w:val="footer"/>
    <w:basedOn w:val="Normal"/>
    <w:link w:val="FooterChar"/>
    <w:uiPriority w:val="99"/>
    <w:rsid w:val="008E77F6"/>
    <w:pPr>
      <w:tabs>
        <w:tab w:val="center" w:pos="4680"/>
        <w:tab w:val="right" w:pos="9360"/>
      </w:tabs>
    </w:pPr>
  </w:style>
  <w:style w:type="character" w:customStyle="1" w:styleId="FooterChar">
    <w:name w:val="Footer Char"/>
    <w:link w:val="Footer"/>
    <w:uiPriority w:val="99"/>
    <w:rsid w:val="008E77F6"/>
    <w:rPr>
      <w:sz w:val="24"/>
      <w:szCs w:val="24"/>
    </w:rPr>
  </w:style>
  <w:style w:type="paragraph" w:styleId="BalloonText">
    <w:name w:val="Balloon Text"/>
    <w:basedOn w:val="Normal"/>
    <w:link w:val="BalloonTextChar"/>
    <w:rsid w:val="00E064B3"/>
    <w:rPr>
      <w:rFonts w:ascii="Tahoma" w:hAnsi="Tahoma" w:cs="Tahoma"/>
      <w:sz w:val="16"/>
      <w:szCs w:val="16"/>
    </w:rPr>
  </w:style>
  <w:style w:type="character" w:customStyle="1" w:styleId="BalloonTextChar">
    <w:name w:val="Balloon Text Char"/>
    <w:link w:val="BalloonText"/>
    <w:rsid w:val="00E064B3"/>
    <w:rPr>
      <w:rFonts w:ascii="Tahoma" w:hAnsi="Tahoma" w:cs="Tahoma"/>
      <w:sz w:val="16"/>
      <w:szCs w:val="16"/>
    </w:rPr>
  </w:style>
  <w:style w:type="character" w:styleId="CommentReference">
    <w:name w:val="annotation reference"/>
    <w:rsid w:val="00790B2D"/>
    <w:rPr>
      <w:sz w:val="16"/>
      <w:szCs w:val="16"/>
    </w:rPr>
  </w:style>
  <w:style w:type="paragraph" w:styleId="CommentText">
    <w:name w:val="annotation text"/>
    <w:basedOn w:val="Normal"/>
    <w:link w:val="CommentTextChar"/>
    <w:rsid w:val="00790B2D"/>
    <w:rPr>
      <w:sz w:val="20"/>
      <w:szCs w:val="20"/>
    </w:rPr>
  </w:style>
  <w:style w:type="character" w:customStyle="1" w:styleId="CommentTextChar">
    <w:name w:val="Comment Text Char"/>
    <w:basedOn w:val="DefaultParagraphFont"/>
    <w:link w:val="CommentText"/>
    <w:rsid w:val="00790B2D"/>
  </w:style>
  <w:style w:type="paragraph" w:styleId="CommentSubject">
    <w:name w:val="annotation subject"/>
    <w:basedOn w:val="CommentText"/>
    <w:next w:val="CommentText"/>
    <w:link w:val="CommentSubjectChar"/>
    <w:rsid w:val="00790B2D"/>
    <w:rPr>
      <w:b/>
      <w:bCs/>
    </w:rPr>
  </w:style>
  <w:style w:type="character" w:customStyle="1" w:styleId="CommentSubjectChar">
    <w:name w:val="Comment Subject Char"/>
    <w:link w:val="CommentSubject"/>
    <w:rsid w:val="0079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20195">
      <w:bodyDiv w:val="1"/>
      <w:marLeft w:val="0"/>
      <w:marRight w:val="0"/>
      <w:marTop w:val="0"/>
      <w:marBottom w:val="0"/>
      <w:divBdr>
        <w:top w:val="none" w:sz="0" w:space="0" w:color="auto"/>
        <w:left w:val="none" w:sz="0" w:space="0" w:color="auto"/>
        <w:bottom w:val="none" w:sz="0" w:space="0" w:color="auto"/>
        <w:right w:val="none" w:sz="0" w:space="0" w:color="auto"/>
      </w:divBdr>
      <w:divsChild>
        <w:div w:id="1725255900">
          <w:marLeft w:val="0"/>
          <w:marRight w:val="0"/>
          <w:marTop w:val="0"/>
          <w:marBottom w:val="0"/>
          <w:divBdr>
            <w:top w:val="none" w:sz="0" w:space="0" w:color="auto"/>
            <w:left w:val="none" w:sz="0" w:space="0" w:color="auto"/>
            <w:bottom w:val="none" w:sz="0" w:space="0" w:color="auto"/>
            <w:right w:val="none" w:sz="0" w:space="0" w:color="auto"/>
          </w:divBdr>
        </w:div>
      </w:divsChild>
    </w:div>
    <w:div w:id="972519391">
      <w:bodyDiv w:val="1"/>
      <w:marLeft w:val="0"/>
      <w:marRight w:val="0"/>
      <w:marTop w:val="0"/>
      <w:marBottom w:val="0"/>
      <w:divBdr>
        <w:top w:val="none" w:sz="0" w:space="0" w:color="auto"/>
        <w:left w:val="none" w:sz="0" w:space="0" w:color="auto"/>
        <w:bottom w:val="none" w:sz="0" w:space="0" w:color="auto"/>
        <w:right w:val="none" w:sz="0" w:space="0" w:color="auto"/>
      </w:divBdr>
      <w:divsChild>
        <w:div w:id="194179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D9B3-1519-4412-9CB7-D57C96A0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8</Words>
  <Characters>6410</Characters>
  <Application>Microsoft Office Word</Application>
  <DocSecurity>0</DocSecurity>
  <Lines>139</Lines>
  <Paragraphs>65</Paragraphs>
  <ScaleCrop>false</ScaleCrop>
  <HeadingPairs>
    <vt:vector size="2" baseType="variant">
      <vt:variant>
        <vt:lpstr>Title</vt:lpstr>
      </vt:variant>
      <vt:variant>
        <vt:i4>1</vt:i4>
      </vt:variant>
    </vt:vector>
  </HeadingPairs>
  <TitlesOfParts>
    <vt:vector size="1" baseType="lpstr">
      <vt:lpstr>1st Annual Sunday is Funday</vt:lpstr>
    </vt:vector>
  </TitlesOfParts>
  <Company>D&amp;V Specialties Inc</Company>
  <LinksUpToDate>false</LinksUpToDate>
  <CharactersWithSpaces>7563</CharactersWithSpaces>
  <SharedDoc>false</SharedDoc>
  <HLinks>
    <vt:vector size="6" baseType="variant">
      <vt:variant>
        <vt:i4>3276817</vt:i4>
      </vt:variant>
      <vt:variant>
        <vt:i4>0</vt:i4>
      </vt:variant>
      <vt:variant>
        <vt:i4>0</vt:i4>
      </vt:variant>
      <vt:variant>
        <vt:i4>5</vt:i4>
      </vt:variant>
      <vt:variant>
        <vt:lpwstr>mailto:daveheil16@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Annual Sunday is Funday</dc:title>
  <dc:subject/>
  <dc:creator>Dave Heil</dc:creator>
  <cp:keywords/>
  <cp:lastModifiedBy>DAVID HEIL</cp:lastModifiedBy>
  <cp:revision>5</cp:revision>
  <cp:lastPrinted>2025-02-15T16:05:00Z</cp:lastPrinted>
  <dcterms:created xsi:type="dcterms:W3CDTF">2026-03-21T05:26:00Z</dcterms:created>
  <dcterms:modified xsi:type="dcterms:W3CDTF">2026-03-21T05:29:00Z</dcterms:modified>
</cp:coreProperties>
</file>